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A6" w:rsidRPr="007E56A6" w:rsidRDefault="00942B87" w:rsidP="000F28A2">
      <w:pPr>
        <w:pBdr>
          <w:left w:val="single" w:sz="4" w:space="4" w:color="auto"/>
        </w:pBdr>
        <w:rPr>
          <w:rFonts w:ascii="Cambria" w:hAnsi="Cambria" w:cstheme="minorHAnsi"/>
          <w:b/>
          <w:sz w:val="20"/>
          <w:szCs w:val="20"/>
          <w:lang w:val="en-US"/>
        </w:rPr>
      </w:pPr>
      <w:r w:rsidRPr="007E56A6">
        <w:rPr>
          <w:rFonts w:ascii="Cambria" w:hAnsi="Cambria" w:cstheme="minorHAnsi"/>
          <w:b/>
          <w:sz w:val="20"/>
          <w:szCs w:val="20"/>
          <w:lang w:val="en-US"/>
        </w:rPr>
        <w:t>MAKALE BAŞLIĞI</w:t>
      </w:r>
      <w:r w:rsidR="007E56A6" w:rsidRPr="007E56A6">
        <w:rPr>
          <w:rFonts w:ascii="Cambria" w:hAnsi="Cambria" w:cstheme="minorHAnsi"/>
          <w:b/>
          <w:sz w:val="20"/>
          <w:szCs w:val="20"/>
          <w:lang w:val="en-US"/>
        </w:rPr>
        <w:t xml:space="preserve">: </w:t>
      </w:r>
    </w:p>
    <w:p w:rsidR="00942B87" w:rsidRPr="007E56A6" w:rsidRDefault="00465778" w:rsidP="000F28A2">
      <w:pPr>
        <w:pBdr>
          <w:left w:val="single" w:sz="4" w:space="4" w:color="auto"/>
        </w:pBdr>
        <w:rPr>
          <w:rFonts w:ascii="Cambria" w:hAnsi="Cambria" w:cstheme="minorHAnsi"/>
          <w:b/>
          <w:sz w:val="20"/>
          <w:szCs w:val="20"/>
          <w:lang w:val="en-US"/>
        </w:rPr>
      </w:pPr>
      <w:r w:rsidRPr="007E56A6">
        <w:rPr>
          <w:rFonts w:ascii="Cambria" w:hAnsi="Cambria" w:cstheme="minorHAnsi"/>
          <w:b/>
          <w:sz w:val="20"/>
          <w:szCs w:val="20"/>
          <w:lang w:val="en-US"/>
        </w:rPr>
        <w:t>PAPER TITLE</w:t>
      </w:r>
      <w:r w:rsidR="007E56A6" w:rsidRPr="007E56A6">
        <w:rPr>
          <w:rFonts w:ascii="Cambria" w:hAnsi="Cambria" w:cstheme="minorHAnsi"/>
          <w:b/>
          <w:sz w:val="20"/>
          <w:szCs w:val="20"/>
          <w:lang w:val="en-US"/>
        </w:rPr>
        <w:t>:</w:t>
      </w:r>
    </w:p>
    <w:p w:rsidR="00942B87" w:rsidRPr="007E56A6" w:rsidRDefault="00942B87" w:rsidP="000F28A2">
      <w:pPr>
        <w:pStyle w:val="ListeParagraf"/>
        <w:ind w:left="0" w:right="13"/>
        <w:rPr>
          <w:rFonts w:ascii="Cambria" w:hAnsi="Cambria" w:cstheme="minorHAnsi"/>
          <w:b/>
          <w:sz w:val="20"/>
          <w:szCs w:val="20"/>
        </w:rPr>
      </w:pPr>
    </w:p>
    <w:p w:rsidR="006E5B3F" w:rsidRPr="007E56A6" w:rsidRDefault="006E5B3F" w:rsidP="000F28A2">
      <w:pPr>
        <w:pStyle w:val="ListeParagraf"/>
        <w:numPr>
          <w:ilvl w:val="0"/>
          <w:numId w:val="1"/>
        </w:numPr>
        <w:pBdr>
          <w:left w:val="single" w:sz="4" w:space="4" w:color="auto"/>
        </w:pBdr>
        <w:ind w:left="0" w:right="13" w:firstLine="0"/>
        <w:rPr>
          <w:rFonts w:ascii="Cambria" w:hAnsi="Cambria" w:cstheme="minorHAnsi"/>
          <w:bCs/>
          <w:sz w:val="20"/>
          <w:szCs w:val="20"/>
        </w:rPr>
      </w:pPr>
      <w:r w:rsidRPr="007E56A6">
        <w:rPr>
          <w:rFonts w:ascii="Cambria" w:hAnsi="Cambria" w:cstheme="minorHAnsi"/>
          <w:bCs/>
          <w:w w:val="105"/>
          <w:sz w:val="20"/>
          <w:szCs w:val="20"/>
        </w:rPr>
        <w:t>Yazar İsi</w:t>
      </w:r>
      <w:r w:rsidR="00942B87" w:rsidRPr="007E56A6">
        <w:rPr>
          <w:rFonts w:ascii="Cambria" w:hAnsi="Cambria" w:cstheme="minorHAnsi"/>
          <w:bCs/>
          <w:w w:val="105"/>
          <w:sz w:val="20"/>
          <w:szCs w:val="20"/>
        </w:rPr>
        <w:t>m</w:t>
      </w:r>
      <w:r w:rsidRPr="007E56A6">
        <w:rPr>
          <w:rFonts w:ascii="Cambria" w:hAnsi="Cambria" w:cstheme="minorHAnsi"/>
          <w:bCs/>
          <w:w w:val="105"/>
          <w:sz w:val="20"/>
          <w:szCs w:val="20"/>
        </w:rPr>
        <w:t xml:space="preserve"> </w:t>
      </w:r>
      <w:proofErr w:type="spellStart"/>
      <w:r w:rsidR="00D1606E" w:rsidRPr="007E56A6">
        <w:rPr>
          <w:rFonts w:ascii="Cambria" w:hAnsi="Cambria" w:cstheme="minorHAnsi"/>
          <w:bCs/>
          <w:w w:val="105"/>
          <w:sz w:val="20"/>
          <w:szCs w:val="20"/>
        </w:rPr>
        <w:t>Soyisim</w:t>
      </w:r>
      <w:proofErr w:type="spellEnd"/>
      <w:r w:rsidR="008C5227" w:rsidRPr="007E56A6">
        <w:rPr>
          <w:rFonts w:ascii="Cambria" w:hAnsi="Cambria" w:cstheme="minorHAnsi"/>
          <w:bCs/>
          <w:w w:val="105"/>
          <w:sz w:val="20"/>
          <w:szCs w:val="20"/>
        </w:rPr>
        <w:t xml:space="preserve"> (Author Name </w:t>
      </w:r>
      <w:proofErr w:type="spellStart"/>
      <w:r w:rsidR="008C5227" w:rsidRPr="007E56A6">
        <w:rPr>
          <w:rFonts w:ascii="Cambria" w:hAnsi="Cambria" w:cstheme="minorHAnsi"/>
          <w:bCs/>
          <w:w w:val="105"/>
          <w:sz w:val="20"/>
          <w:szCs w:val="20"/>
        </w:rPr>
        <w:t>Surname</w:t>
      </w:r>
      <w:proofErr w:type="spellEnd"/>
      <w:r w:rsidR="008C5227" w:rsidRPr="007E56A6">
        <w:rPr>
          <w:rFonts w:ascii="Cambria" w:hAnsi="Cambria" w:cstheme="minorHAnsi"/>
          <w:bCs/>
          <w:w w:val="105"/>
          <w:sz w:val="20"/>
          <w:szCs w:val="20"/>
        </w:rPr>
        <w:t>)</w:t>
      </w:r>
      <w:r w:rsidRPr="007E56A6">
        <w:rPr>
          <w:rFonts w:ascii="Cambria" w:hAnsi="Cambria" w:cstheme="minorHAnsi"/>
          <w:bCs/>
          <w:w w:val="105"/>
          <w:sz w:val="20"/>
          <w:szCs w:val="20"/>
        </w:rPr>
        <w:t xml:space="preserve"> </w:t>
      </w:r>
    </w:p>
    <w:p w:rsidR="006E5B3F" w:rsidRPr="007E56A6" w:rsidRDefault="00D5730A" w:rsidP="000F28A2">
      <w:pPr>
        <w:pBdr>
          <w:left w:val="single" w:sz="4" w:space="4" w:color="auto"/>
        </w:pBdr>
        <w:ind w:right="315"/>
        <w:rPr>
          <w:rFonts w:ascii="Cambria" w:hAnsi="Cambria" w:cstheme="minorHAnsi"/>
          <w:bCs/>
          <w:sz w:val="20"/>
          <w:szCs w:val="20"/>
        </w:rPr>
      </w:pPr>
      <w:r w:rsidRPr="007E56A6">
        <w:rPr>
          <w:rFonts w:ascii="Cambria" w:hAnsi="Cambria" w:cstheme="minorHAnsi"/>
          <w:bCs/>
          <w:sz w:val="20"/>
          <w:szCs w:val="20"/>
        </w:rPr>
        <w:t>Unvan</w:t>
      </w:r>
      <w:r w:rsidR="006E5B3F" w:rsidRPr="007E56A6">
        <w:rPr>
          <w:rFonts w:ascii="Cambria" w:hAnsi="Cambria" w:cstheme="minorHAnsi"/>
          <w:bCs/>
          <w:sz w:val="20"/>
          <w:szCs w:val="20"/>
        </w:rPr>
        <w:t>, Kurum, Fakülte, Bölüm, Şehir, Ülke</w:t>
      </w:r>
    </w:p>
    <w:p w:rsidR="008C5227" w:rsidRPr="007E56A6" w:rsidRDefault="008C5227" w:rsidP="000F28A2">
      <w:pPr>
        <w:pBdr>
          <w:left w:val="single" w:sz="4" w:space="4" w:color="auto"/>
        </w:pBdr>
        <w:ind w:right="315"/>
        <w:rPr>
          <w:rFonts w:ascii="Cambria" w:hAnsi="Cambria" w:cstheme="minorHAnsi"/>
          <w:bCs/>
          <w:sz w:val="20"/>
          <w:szCs w:val="20"/>
        </w:rPr>
      </w:pPr>
      <w:proofErr w:type="spellStart"/>
      <w:r w:rsidRPr="007E56A6">
        <w:rPr>
          <w:rFonts w:ascii="Cambria" w:hAnsi="Cambria" w:cstheme="minorHAnsi"/>
          <w:bCs/>
          <w:sz w:val="20"/>
          <w:szCs w:val="20"/>
        </w:rPr>
        <w:t>Tittle</w:t>
      </w:r>
      <w:proofErr w:type="spellEnd"/>
      <w:r w:rsidRPr="007E56A6">
        <w:rPr>
          <w:rFonts w:ascii="Cambria" w:hAnsi="Cambria" w:cstheme="minorHAnsi"/>
          <w:bCs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bCs/>
          <w:sz w:val="20"/>
          <w:szCs w:val="20"/>
        </w:rPr>
        <w:t>Affiliation</w:t>
      </w:r>
      <w:proofErr w:type="spellEnd"/>
      <w:r w:rsidRPr="007E56A6">
        <w:rPr>
          <w:rFonts w:ascii="Cambria" w:hAnsi="Cambria" w:cstheme="minorHAnsi"/>
          <w:bCs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bCs/>
          <w:sz w:val="20"/>
          <w:szCs w:val="20"/>
        </w:rPr>
        <w:t>Faculty</w:t>
      </w:r>
      <w:proofErr w:type="spellEnd"/>
      <w:r w:rsidRPr="007E56A6">
        <w:rPr>
          <w:rFonts w:ascii="Cambria" w:hAnsi="Cambria" w:cstheme="minorHAnsi"/>
          <w:bCs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bCs/>
          <w:sz w:val="20"/>
          <w:szCs w:val="20"/>
        </w:rPr>
        <w:t>Department</w:t>
      </w:r>
      <w:proofErr w:type="spellEnd"/>
      <w:r w:rsidRPr="007E56A6">
        <w:rPr>
          <w:rFonts w:ascii="Cambria" w:hAnsi="Cambria" w:cstheme="minorHAnsi"/>
          <w:bCs/>
          <w:sz w:val="20"/>
          <w:szCs w:val="20"/>
        </w:rPr>
        <w:t>, City, Country</w:t>
      </w:r>
    </w:p>
    <w:p w:rsidR="006E5B3F" w:rsidRPr="007E56A6" w:rsidRDefault="00CF0992" w:rsidP="000F28A2">
      <w:pPr>
        <w:pStyle w:val="Balk3"/>
        <w:pBdr>
          <w:left w:val="single" w:sz="4" w:space="4" w:color="auto"/>
        </w:pBdr>
        <w:ind w:left="0" w:right="6"/>
        <w:rPr>
          <w:rFonts w:ascii="Cambria" w:hAnsi="Cambria" w:cstheme="minorHAnsi"/>
          <w:b w:val="0"/>
        </w:rPr>
      </w:pPr>
      <w:proofErr w:type="gramStart"/>
      <w:r w:rsidRPr="007E56A6">
        <w:rPr>
          <w:rFonts w:ascii="Cambria" w:hAnsi="Cambria" w:cstheme="minorHAnsi"/>
          <w:b w:val="0"/>
        </w:rPr>
        <w:t>mail</w:t>
      </w:r>
      <w:proofErr w:type="gramEnd"/>
      <w:r w:rsidRPr="007E56A6">
        <w:rPr>
          <w:rFonts w:ascii="Cambria" w:hAnsi="Cambria" w:cstheme="minorHAnsi"/>
          <w:b w:val="0"/>
        </w:rPr>
        <w:t>@mail.com</w:t>
      </w:r>
    </w:p>
    <w:p w:rsidR="00CF0992" w:rsidRPr="007E56A6" w:rsidRDefault="00CF0992" w:rsidP="000F28A2">
      <w:pPr>
        <w:pStyle w:val="Balk3"/>
        <w:pBdr>
          <w:left w:val="single" w:sz="4" w:space="4" w:color="auto"/>
        </w:pBdr>
        <w:ind w:left="0" w:right="6"/>
        <w:rPr>
          <w:rStyle w:val="Kpr"/>
          <w:rFonts w:ascii="Cambria" w:hAnsi="Cambria" w:cstheme="minorHAnsi"/>
          <w:b w:val="0"/>
        </w:rPr>
      </w:pPr>
      <w:r w:rsidRPr="007E56A6">
        <w:rPr>
          <w:rFonts w:ascii="Cambria" w:hAnsi="Cambria" w:cstheme="minorHAnsi"/>
          <w:b w:val="0"/>
        </w:rPr>
        <w:t>orcid.org/</w:t>
      </w:r>
      <w:proofErr w:type="spellStart"/>
      <w:r w:rsidRPr="007E56A6">
        <w:rPr>
          <w:rFonts w:ascii="Cambria" w:hAnsi="Cambria" w:cstheme="minorHAnsi"/>
          <w:b w:val="0"/>
        </w:rPr>
        <w:t>xxxx-xxxx-xxxx-xxxx</w:t>
      </w:r>
      <w:proofErr w:type="spellEnd"/>
    </w:p>
    <w:p w:rsidR="006E5B3F" w:rsidRPr="007E56A6" w:rsidRDefault="006E5B3F" w:rsidP="000F28A2">
      <w:pPr>
        <w:pStyle w:val="Balk3"/>
        <w:ind w:left="0" w:right="8"/>
        <w:rPr>
          <w:rFonts w:ascii="Cambria" w:hAnsi="Cambria" w:cstheme="minorHAnsi"/>
          <w:b w:val="0"/>
          <w:bCs w:val="0"/>
        </w:rPr>
      </w:pPr>
    </w:p>
    <w:p w:rsidR="006E5B3F" w:rsidRPr="007E56A6" w:rsidRDefault="006E5B3F" w:rsidP="000F28A2">
      <w:pPr>
        <w:pStyle w:val="Balk3"/>
        <w:numPr>
          <w:ilvl w:val="0"/>
          <w:numId w:val="1"/>
        </w:numPr>
        <w:pBdr>
          <w:left w:val="single" w:sz="4" w:space="4" w:color="auto"/>
        </w:pBdr>
        <w:ind w:left="0" w:right="8" w:firstLine="0"/>
        <w:rPr>
          <w:rFonts w:ascii="Cambria" w:hAnsi="Cambria" w:cstheme="minorHAnsi"/>
          <w:b w:val="0"/>
        </w:rPr>
      </w:pPr>
      <w:r w:rsidRPr="007E56A6">
        <w:rPr>
          <w:rFonts w:ascii="Cambria" w:hAnsi="Cambria" w:cstheme="minorHAnsi"/>
          <w:b w:val="0"/>
          <w:w w:val="105"/>
        </w:rPr>
        <w:t>Yazar İsi</w:t>
      </w:r>
      <w:r w:rsidR="00942B87" w:rsidRPr="007E56A6">
        <w:rPr>
          <w:rFonts w:ascii="Cambria" w:hAnsi="Cambria" w:cstheme="minorHAnsi"/>
          <w:b w:val="0"/>
          <w:w w:val="105"/>
        </w:rPr>
        <w:t>m</w:t>
      </w:r>
      <w:r w:rsidRPr="007E56A6">
        <w:rPr>
          <w:rFonts w:ascii="Cambria" w:hAnsi="Cambria" w:cstheme="minorHAnsi"/>
          <w:b w:val="0"/>
          <w:w w:val="105"/>
        </w:rPr>
        <w:t xml:space="preserve"> </w:t>
      </w:r>
      <w:proofErr w:type="spellStart"/>
      <w:r w:rsidR="00D1606E" w:rsidRPr="007E56A6">
        <w:rPr>
          <w:rFonts w:ascii="Cambria" w:hAnsi="Cambria" w:cstheme="minorHAnsi"/>
          <w:b w:val="0"/>
          <w:w w:val="105"/>
        </w:rPr>
        <w:t>Soyisim</w:t>
      </w:r>
      <w:proofErr w:type="spellEnd"/>
      <w:r w:rsidR="00D1606E" w:rsidRPr="007E56A6">
        <w:rPr>
          <w:rFonts w:ascii="Cambria" w:hAnsi="Cambria" w:cstheme="minorHAnsi"/>
          <w:b w:val="0"/>
          <w:w w:val="105"/>
        </w:rPr>
        <w:t xml:space="preserve"> </w:t>
      </w:r>
      <w:r w:rsidR="008C5227" w:rsidRPr="007E56A6">
        <w:rPr>
          <w:rFonts w:ascii="Cambria" w:hAnsi="Cambria" w:cstheme="minorHAnsi"/>
          <w:b w:val="0"/>
          <w:w w:val="105"/>
        </w:rPr>
        <w:t xml:space="preserve">(Author Name </w:t>
      </w:r>
      <w:proofErr w:type="spellStart"/>
      <w:r w:rsidR="008C5227" w:rsidRPr="007E56A6">
        <w:rPr>
          <w:rFonts w:ascii="Cambria" w:hAnsi="Cambria" w:cstheme="minorHAnsi"/>
          <w:b w:val="0"/>
          <w:w w:val="105"/>
        </w:rPr>
        <w:t>Surname</w:t>
      </w:r>
      <w:proofErr w:type="spellEnd"/>
      <w:r w:rsidR="008C5227" w:rsidRPr="007E56A6">
        <w:rPr>
          <w:rFonts w:ascii="Cambria" w:hAnsi="Cambria" w:cstheme="minorHAnsi"/>
          <w:b w:val="0"/>
          <w:w w:val="105"/>
        </w:rPr>
        <w:t xml:space="preserve">) </w:t>
      </w:r>
    </w:p>
    <w:p w:rsidR="008C5227" w:rsidRPr="007E56A6" w:rsidRDefault="00D5730A" w:rsidP="000F28A2">
      <w:pPr>
        <w:pBdr>
          <w:left w:val="single" w:sz="4" w:space="4" w:color="auto"/>
        </w:pBdr>
        <w:ind w:right="315"/>
        <w:rPr>
          <w:rFonts w:ascii="Cambria" w:hAnsi="Cambria" w:cstheme="minorHAnsi"/>
          <w:sz w:val="20"/>
          <w:szCs w:val="20"/>
        </w:rPr>
      </w:pPr>
      <w:r w:rsidRPr="007E56A6">
        <w:rPr>
          <w:rFonts w:ascii="Cambria" w:hAnsi="Cambria" w:cstheme="minorHAnsi"/>
          <w:sz w:val="20"/>
          <w:szCs w:val="20"/>
        </w:rPr>
        <w:t>Unvan</w:t>
      </w:r>
      <w:r w:rsidR="008C5227" w:rsidRPr="007E56A6">
        <w:rPr>
          <w:rFonts w:ascii="Cambria" w:hAnsi="Cambria" w:cstheme="minorHAnsi"/>
          <w:sz w:val="20"/>
          <w:szCs w:val="20"/>
        </w:rPr>
        <w:t>, Kurum, Fakülte, Bölüm, Şehir, Ülke</w:t>
      </w:r>
    </w:p>
    <w:p w:rsidR="008C5227" w:rsidRPr="007E56A6" w:rsidRDefault="008C5227" w:rsidP="000F28A2">
      <w:pPr>
        <w:pBdr>
          <w:left w:val="single" w:sz="4" w:space="4" w:color="auto"/>
        </w:pBdr>
        <w:ind w:right="315"/>
        <w:rPr>
          <w:rFonts w:ascii="Cambria" w:hAnsi="Cambria" w:cstheme="minorHAnsi"/>
          <w:sz w:val="20"/>
          <w:szCs w:val="20"/>
        </w:rPr>
      </w:pPr>
      <w:proofErr w:type="spellStart"/>
      <w:r w:rsidRPr="007E56A6">
        <w:rPr>
          <w:rFonts w:ascii="Cambria" w:hAnsi="Cambria" w:cstheme="minorHAnsi"/>
          <w:sz w:val="20"/>
          <w:szCs w:val="20"/>
        </w:rPr>
        <w:t>Tittle</w:t>
      </w:r>
      <w:proofErr w:type="spellEnd"/>
      <w:r w:rsidRPr="007E56A6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sz w:val="20"/>
          <w:szCs w:val="20"/>
        </w:rPr>
        <w:t>Affiliation</w:t>
      </w:r>
      <w:proofErr w:type="spellEnd"/>
      <w:r w:rsidRPr="007E56A6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sz w:val="20"/>
          <w:szCs w:val="20"/>
        </w:rPr>
        <w:t>Faculty</w:t>
      </w:r>
      <w:proofErr w:type="spellEnd"/>
      <w:r w:rsidRPr="007E56A6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sz w:val="20"/>
          <w:szCs w:val="20"/>
        </w:rPr>
        <w:t>Department</w:t>
      </w:r>
      <w:proofErr w:type="spellEnd"/>
      <w:r w:rsidRPr="007E56A6">
        <w:rPr>
          <w:rFonts w:ascii="Cambria" w:hAnsi="Cambria" w:cstheme="minorHAnsi"/>
          <w:sz w:val="20"/>
          <w:szCs w:val="20"/>
        </w:rPr>
        <w:t>, City, Country</w:t>
      </w:r>
    </w:p>
    <w:p w:rsidR="008C5227" w:rsidRPr="007E56A6" w:rsidRDefault="00CF0992" w:rsidP="000F28A2">
      <w:pPr>
        <w:pStyle w:val="Balk3"/>
        <w:pBdr>
          <w:left w:val="single" w:sz="4" w:space="4" w:color="auto"/>
        </w:pBdr>
        <w:ind w:left="0" w:right="8"/>
        <w:rPr>
          <w:rFonts w:ascii="Cambria" w:hAnsi="Cambria" w:cstheme="minorHAnsi"/>
          <w:b w:val="0"/>
          <w:bCs w:val="0"/>
        </w:rPr>
      </w:pPr>
      <w:proofErr w:type="gramStart"/>
      <w:r w:rsidRPr="007E56A6">
        <w:rPr>
          <w:rFonts w:ascii="Cambria" w:hAnsi="Cambria" w:cstheme="minorHAnsi"/>
          <w:b w:val="0"/>
          <w:bCs w:val="0"/>
        </w:rPr>
        <w:t>mail</w:t>
      </w:r>
      <w:proofErr w:type="gramEnd"/>
      <w:r w:rsidRPr="007E56A6">
        <w:rPr>
          <w:rFonts w:ascii="Cambria" w:hAnsi="Cambria" w:cstheme="minorHAnsi"/>
          <w:b w:val="0"/>
          <w:bCs w:val="0"/>
        </w:rPr>
        <w:t>@mail.com</w:t>
      </w:r>
    </w:p>
    <w:p w:rsidR="00CF0992" w:rsidRPr="007E56A6" w:rsidRDefault="00CF0992" w:rsidP="000F28A2">
      <w:pPr>
        <w:pStyle w:val="Balk3"/>
        <w:pBdr>
          <w:left w:val="single" w:sz="4" w:space="4" w:color="auto"/>
        </w:pBdr>
        <w:ind w:left="0" w:right="8"/>
        <w:rPr>
          <w:rStyle w:val="Kpr"/>
          <w:rFonts w:ascii="Cambria" w:hAnsi="Cambria" w:cstheme="minorHAnsi"/>
          <w:b w:val="0"/>
          <w:bCs w:val="0"/>
        </w:rPr>
      </w:pPr>
      <w:r w:rsidRPr="007E56A6">
        <w:rPr>
          <w:rFonts w:ascii="Cambria" w:hAnsi="Cambria" w:cstheme="minorHAnsi"/>
          <w:b w:val="0"/>
          <w:bCs w:val="0"/>
        </w:rPr>
        <w:t>orcid.org/</w:t>
      </w:r>
      <w:proofErr w:type="spellStart"/>
      <w:r w:rsidRPr="007E56A6">
        <w:rPr>
          <w:rFonts w:ascii="Cambria" w:hAnsi="Cambria" w:cstheme="minorHAnsi"/>
          <w:b w:val="0"/>
          <w:bCs w:val="0"/>
        </w:rPr>
        <w:t>xxxx-xxxx-xxxx-xxxx</w:t>
      </w:r>
      <w:bookmarkStart w:id="0" w:name="_GoBack"/>
      <w:bookmarkEnd w:id="0"/>
      <w:proofErr w:type="spellEnd"/>
    </w:p>
    <w:p w:rsidR="006E5B3F" w:rsidRPr="007E56A6" w:rsidRDefault="006E5B3F" w:rsidP="000F28A2">
      <w:pPr>
        <w:pStyle w:val="GvdeMetni"/>
        <w:ind w:left="0"/>
        <w:rPr>
          <w:rFonts w:ascii="Cambria" w:hAnsi="Cambria" w:cstheme="minorHAnsi"/>
        </w:rPr>
      </w:pPr>
    </w:p>
    <w:p w:rsidR="006E5B3F" w:rsidRPr="007E56A6" w:rsidRDefault="006E5B3F" w:rsidP="000F28A2">
      <w:pPr>
        <w:pStyle w:val="Balk3"/>
        <w:numPr>
          <w:ilvl w:val="0"/>
          <w:numId w:val="1"/>
        </w:numPr>
        <w:pBdr>
          <w:left w:val="single" w:sz="4" w:space="4" w:color="auto"/>
        </w:pBdr>
        <w:ind w:left="0" w:right="8" w:firstLine="0"/>
        <w:rPr>
          <w:rFonts w:ascii="Cambria" w:hAnsi="Cambria" w:cstheme="minorHAnsi"/>
          <w:b w:val="0"/>
        </w:rPr>
      </w:pPr>
      <w:r w:rsidRPr="007E56A6">
        <w:rPr>
          <w:rFonts w:ascii="Cambria" w:hAnsi="Cambria" w:cstheme="minorHAnsi"/>
          <w:b w:val="0"/>
          <w:w w:val="105"/>
        </w:rPr>
        <w:t>Yazar İsi</w:t>
      </w:r>
      <w:r w:rsidR="00942B87" w:rsidRPr="007E56A6">
        <w:rPr>
          <w:rFonts w:ascii="Cambria" w:hAnsi="Cambria" w:cstheme="minorHAnsi"/>
          <w:b w:val="0"/>
          <w:w w:val="105"/>
        </w:rPr>
        <w:t>m</w:t>
      </w:r>
      <w:r w:rsidRPr="007E56A6">
        <w:rPr>
          <w:rFonts w:ascii="Cambria" w:hAnsi="Cambria" w:cstheme="minorHAnsi"/>
          <w:b w:val="0"/>
          <w:w w:val="105"/>
        </w:rPr>
        <w:t xml:space="preserve"> </w:t>
      </w:r>
      <w:proofErr w:type="spellStart"/>
      <w:r w:rsidR="00D1606E" w:rsidRPr="007E56A6">
        <w:rPr>
          <w:rFonts w:ascii="Cambria" w:hAnsi="Cambria" w:cstheme="minorHAnsi"/>
          <w:b w:val="0"/>
          <w:w w:val="105"/>
        </w:rPr>
        <w:t>Soyisim</w:t>
      </w:r>
      <w:proofErr w:type="spellEnd"/>
      <w:r w:rsidR="00E749AA">
        <w:rPr>
          <w:rFonts w:ascii="Cambria" w:hAnsi="Cambria" w:cstheme="minorHAnsi"/>
          <w:b w:val="0"/>
          <w:w w:val="105"/>
        </w:rPr>
        <w:t xml:space="preserve">(Author Name </w:t>
      </w:r>
      <w:proofErr w:type="spellStart"/>
      <w:r w:rsidR="00E749AA">
        <w:rPr>
          <w:rFonts w:ascii="Cambria" w:hAnsi="Cambria" w:cstheme="minorHAnsi"/>
          <w:b w:val="0"/>
          <w:w w:val="105"/>
        </w:rPr>
        <w:t>Surname</w:t>
      </w:r>
      <w:proofErr w:type="spellEnd"/>
      <w:r w:rsidR="00E749AA">
        <w:rPr>
          <w:rFonts w:ascii="Cambria" w:hAnsi="Cambria" w:cstheme="minorHAnsi"/>
          <w:b w:val="0"/>
          <w:w w:val="105"/>
        </w:rPr>
        <w:t>)</w:t>
      </w:r>
    </w:p>
    <w:p w:rsidR="008C5227" w:rsidRPr="007E56A6" w:rsidRDefault="00D5730A" w:rsidP="000F28A2">
      <w:pPr>
        <w:pBdr>
          <w:left w:val="single" w:sz="4" w:space="4" w:color="auto"/>
        </w:pBdr>
        <w:ind w:right="315"/>
        <w:rPr>
          <w:rFonts w:ascii="Cambria" w:hAnsi="Cambria" w:cstheme="minorHAnsi"/>
          <w:sz w:val="20"/>
          <w:szCs w:val="20"/>
        </w:rPr>
      </w:pPr>
      <w:r w:rsidRPr="007E56A6">
        <w:rPr>
          <w:rFonts w:ascii="Cambria" w:hAnsi="Cambria" w:cstheme="minorHAnsi"/>
          <w:sz w:val="20"/>
          <w:szCs w:val="20"/>
        </w:rPr>
        <w:t>Unvan</w:t>
      </w:r>
      <w:r w:rsidR="008C5227" w:rsidRPr="007E56A6">
        <w:rPr>
          <w:rFonts w:ascii="Cambria" w:hAnsi="Cambria" w:cstheme="minorHAnsi"/>
          <w:sz w:val="20"/>
          <w:szCs w:val="20"/>
        </w:rPr>
        <w:t>, Kurum, Fakülte, Bölüm, Şehir, Ülke</w:t>
      </w:r>
    </w:p>
    <w:p w:rsidR="008C5227" w:rsidRPr="007E56A6" w:rsidRDefault="008C5227" w:rsidP="000F28A2">
      <w:pPr>
        <w:pBdr>
          <w:left w:val="single" w:sz="4" w:space="4" w:color="auto"/>
        </w:pBdr>
        <w:ind w:right="315"/>
        <w:rPr>
          <w:rFonts w:ascii="Cambria" w:hAnsi="Cambria" w:cstheme="minorHAnsi"/>
          <w:sz w:val="20"/>
          <w:szCs w:val="20"/>
        </w:rPr>
      </w:pPr>
      <w:proofErr w:type="spellStart"/>
      <w:r w:rsidRPr="007E56A6">
        <w:rPr>
          <w:rFonts w:ascii="Cambria" w:hAnsi="Cambria" w:cstheme="minorHAnsi"/>
          <w:sz w:val="20"/>
          <w:szCs w:val="20"/>
        </w:rPr>
        <w:t>Tittle</w:t>
      </w:r>
      <w:proofErr w:type="spellEnd"/>
      <w:r w:rsidRPr="007E56A6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sz w:val="20"/>
          <w:szCs w:val="20"/>
        </w:rPr>
        <w:t>Affiliation</w:t>
      </w:r>
      <w:proofErr w:type="spellEnd"/>
      <w:r w:rsidRPr="007E56A6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sz w:val="20"/>
          <w:szCs w:val="20"/>
        </w:rPr>
        <w:t>Faculty</w:t>
      </w:r>
      <w:proofErr w:type="spellEnd"/>
      <w:r w:rsidRPr="007E56A6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sz w:val="20"/>
          <w:szCs w:val="20"/>
        </w:rPr>
        <w:t>Department</w:t>
      </w:r>
      <w:proofErr w:type="spellEnd"/>
      <w:r w:rsidRPr="007E56A6">
        <w:rPr>
          <w:rFonts w:ascii="Cambria" w:hAnsi="Cambria" w:cstheme="minorHAnsi"/>
          <w:sz w:val="20"/>
          <w:szCs w:val="20"/>
        </w:rPr>
        <w:t>, City, Country</w:t>
      </w:r>
    </w:p>
    <w:p w:rsidR="008C5227" w:rsidRPr="007E56A6" w:rsidRDefault="00CF0992" w:rsidP="000F28A2">
      <w:pPr>
        <w:pStyle w:val="Balk3"/>
        <w:pBdr>
          <w:left w:val="single" w:sz="4" w:space="4" w:color="auto"/>
        </w:pBdr>
        <w:ind w:left="0" w:right="8"/>
        <w:rPr>
          <w:rFonts w:ascii="Cambria" w:hAnsi="Cambria" w:cstheme="minorHAnsi"/>
          <w:b w:val="0"/>
          <w:bCs w:val="0"/>
        </w:rPr>
      </w:pPr>
      <w:proofErr w:type="gramStart"/>
      <w:r w:rsidRPr="007E56A6">
        <w:rPr>
          <w:rFonts w:ascii="Cambria" w:hAnsi="Cambria" w:cstheme="minorHAnsi"/>
          <w:b w:val="0"/>
          <w:bCs w:val="0"/>
        </w:rPr>
        <w:t>mail</w:t>
      </w:r>
      <w:proofErr w:type="gramEnd"/>
      <w:r w:rsidRPr="007E56A6">
        <w:rPr>
          <w:rFonts w:ascii="Cambria" w:hAnsi="Cambria" w:cstheme="minorHAnsi"/>
          <w:b w:val="0"/>
          <w:bCs w:val="0"/>
        </w:rPr>
        <w:t>@mail.com</w:t>
      </w:r>
    </w:p>
    <w:p w:rsidR="00CF0992" w:rsidRPr="007E56A6" w:rsidRDefault="00CF0992" w:rsidP="000F28A2">
      <w:pPr>
        <w:pStyle w:val="Balk3"/>
        <w:pBdr>
          <w:left w:val="single" w:sz="4" w:space="4" w:color="auto"/>
        </w:pBdr>
        <w:ind w:left="0" w:right="8"/>
        <w:rPr>
          <w:rStyle w:val="Kpr"/>
          <w:rFonts w:ascii="Cambria" w:hAnsi="Cambria" w:cstheme="minorHAnsi"/>
          <w:b w:val="0"/>
          <w:bCs w:val="0"/>
        </w:rPr>
      </w:pPr>
      <w:r w:rsidRPr="007E56A6">
        <w:rPr>
          <w:rFonts w:ascii="Cambria" w:hAnsi="Cambria" w:cstheme="minorHAnsi"/>
          <w:b w:val="0"/>
          <w:bCs w:val="0"/>
        </w:rPr>
        <w:t>orcid.org/</w:t>
      </w:r>
      <w:proofErr w:type="spellStart"/>
      <w:r w:rsidRPr="007E56A6">
        <w:rPr>
          <w:rFonts w:ascii="Cambria" w:hAnsi="Cambria" w:cstheme="minorHAnsi"/>
          <w:b w:val="0"/>
          <w:bCs w:val="0"/>
        </w:rPr>
        <w:t>xxxx-xxxx-xxxx-xxxx</w:t>
      </w:r>
      <w:proofErr w:type="spellEnd"/>
    </w:p>
    <w:p w:rsidR="007E4CDA" w:rsidRPr="007E56A6" w:rsidRDefault="007E4CDA" w:rsidP="000F28A2">
      <w:pPr>
        <w:rPr>
          <w:rFonts w:ascii="Cambria" w:hAnsi="Cambria" w:cstheme="minorHAnsi"/>
          <w:sz w:val="20"/>
          <w:szCs w:val="20"/>
        </w:rPr>
      </w:pPr>
    </w:p>
    <w:p w:rsidR="00CF0992" w:rsidRPr="007E56A6" w:rsidRDefault="00942B87" w:rsidP="007D0B41">
      <w:pPr>
        <w:rPr>
          <w:rFonts w:ascii="Cambria" w:hAnsi="Cambria" w:cstheme="minorHAnsi"/>
          <w:bCs/>
          <w:sz w:val="20"/>
          <w:szCs w:val="20"/>
          <w:lang w:val="en-US"/>
        </w:rPr>
      </w:pPr>
      <w:r w:rsidRPr="007E56A6">
        <w:rPr>
          <w:rFonts w:ascii="Cambria" w:hAnsi="Cambria" w:cstheme="minorHAnsi"/>
          <w:bCs/>
          <w:sz w:val="20"/>
          <w:szCs w:val="20"/>
          <w:lang w:val="en-US"/>
        </w:rPr>
        <w:t xml:space="preserve">Corresponding </w:t>
      </w:r>
      <w:proofErr w:type="gramStart"/>
      <w:r w:rsidRPr="007E56A6">
        <w:rPr>
          <w:rFonts w:ascii="Cambria" w:hAnsi="Cambria" w:cstheme="minorHAnsi"/>
          <w:bCs/>
          <w:sz w:val="20"/>
          <w:szCs w:val="20"/>
          <w:lang w:val="en-US"/>
        </w:rPr>
        <w:t>Author(</w:t>
      </w:r>
      <w:proofErr w:type="spellStart"/>
      <w:proofErr w:type="gramEnd"/>
      <w:r w:rsidRPr="007E56A6">
        <w:rPr>
          <w:rFonts w:ascii="Cambria" w:hAnsi="Cambria" w:cstheme="minorHAnsi"/>
          <w:bCs/>
          <w:sz w:val="20"/>
          <w:szCs w:val="20"/>
          <w:lang w:val="en-US"/>
        </w:rPr>
        <w:t>Sorumlu</w:t>
      </w:r>
      <w:proofErr w:type="spellEnd"/>
      <w:r w:rsidRPr="007E56A6">
        <w:rPr>
          <w:rFonts w:ascii="Cambria" w:hAnsi="Cambria" w:cstheme="minorHAnsi"/>
          <w:bCs/>
          <w:sz w:val="20"/>
          <w:szCs w:val="20"/>
          <w:lang w:val="en-US"/>
        </w:rPr>
        <w:t xml:space="preserve"> </w:t>
      </w:r>
      <w:proofErr w:type="spellStart"/>
      <w:r w:rsidRPr="007E56A6">
        <w:rPr>
          <w:rFonts w:ascii="Cambria" w:hAnsi="Cambria" w:cstheme="minorHAnsi"/>
          <w:bCs/>
          <w:sz w:val="20"/>
          <w:szCs w:val="20"/>
          <w:lang w:val="en-US"/>
        </w:rPr>
        <w:t>Yazar</w:t>
      </w:r>
      <w:proofErr w:type="spellEnd"/>
      <w:r w:rsidRPr="007E56A6">
        <w:rPr>
          <w:rFonts w:ascii="Cambria" w:hAnsi="Cambria" w:cstheme="minorHAnsi"/>
          <w:bCs/>
          <w:sz w:val="20"/>
          <w:szCs w:val="20"/>
          <w:lang w:val="en-US"/>
        </w:rPr>
        <w:t>):</w:t>
      </w:r>
    </w:p>
    <w:p w:rsidR="00942B87" w:rsidRPr="007E56A6" w:rsidRDefault="00942B87" w:rsidP="007D0B41">
      <w:pPr>
        <w:rPr>
          <w:rFonts w:ascii="Cambria" w:hAnsi="Cambria" w:cstheme="minorHAnsi"/>
          <w:bCs/>
          <w:sz w:val="20"/>
          <w:szCs w:val="20"/>
        </w:rPr>
      </w:pPr>
      <w:r w:rsidRPr="007E56A6">
        <w:rPr>
          <w:rFonts w:ascii="Cambria" w:hAnsi="Cambria" w:cstheme="minorHAnsi"/>
          <w:bCs/>
          <w:w w:val="105"/>
          <w:sz w:val="20"/>
          <w:szCs w:val="20"/>
        </w:rPr>
        <w:t xml:space="preserve">Yazar İsin </w:t>
      </w:r>
      <w:proofErr w:type="spellStart"/>
      <w:r w:rsidR="00EA5EBE" w:rsidRPr="007E56A6">
        <w:rPr>
          <w:rFonts w:ascii="Cambria" w:hAnsi="Cambria" w:cstheme="minorHAnsi"/>
          <w:bCs/>
          <w:w w:val="105"/>
          <w:sz w:val="20"/>
          <w:szCs w:val="20"/>
        </w:rPr>
        <w:t>Soyisim</w:t>
      </w:r>
      <w:proofErr w:type="spellEnd"/>
      <w:r w:rsidR="00EA5EBE" w:rsidRPr="007E56A6">
        <w:rPr>
          <w:rFonts w:ascii="Cambria" w:hAnsi="Cambria" w:cstheme="minorHAnsi"/>
          <w:bCs/>
          <w:w w:val="105"/>
          <w:sz w:val="20"/>
          <w:szCs w:val="20"/>
        </w:rPr>
        <w:t xml:space="preserve">  </w:t>
      </w:r>
      <w:r w:rsidR="003F69A0" w:rsidRPr="007E56A6">
        <w:rPr>
          <w:rFonts w:ascii="Cambria" w:hAnsi="Cambria" w:cstheme="minorHAnsi"/>
          <w:bCs/>
          <w:w w:val="105"/>
          <w:sz w:val="20"/>
          <w:szCs w:val="20"/>
        </w:rPr>
        <w:t xml:space="preserve">(Author Name </w:t>
      </w:r>
      <w:proofErr w:type="spellStart"/>
      <w:r w:rsidR="003F69A0" w:rsidRPr="007E56A6">
        <w:rPr>
          <w:rFonts w:ascii="Cambria" w:hAnsi="Cambria" w:cstheme="minorHAnsi"/>
          <w:bCs/>
          <w:w w:val="105"/>
          <w:sz w:val="20"/>
          <w:szCs w:val="20"/>
        </w:rPr>
        <w:t>Surname</w:t>
      </w:r>
      <w:proofErr w:type="spellEnd"/>
      <w:r w:rsidR="003F69A0" w:rsidRPr="007E56A6">
        <w:rPr>
          <w:rFonts w:ascii="Cambria" w:hAnsi="Cambria" w:cstheme="minorHAnsi"/>
          <w:bCs/>
          <w:w w:val="105"/>
          <w:sz w:val="20"/>
          <w:szCs w:val="20"/>
        </w:rPr>
        <w:t>)</w:t>
      </w:r>
    </w:p>
    <w:p w:rsidR="00942B87" w:rsidRDefault="006735F3" w:rsidP="007D0B41">
      <w:pPr>
        <w:pStyle w:val="Balk3"/>
        <w:ind w:left="0" w:right="8"/>
        <w:rPr>
          <w:rFonts w:ascii="Cambria" w:hAnsi="Cambria" w:cstheme="minorHAnsi"/>
          <w:b w:val="0"/>
        </w:rPr>
      </w:pPr>
      <w:r w:rsidRPr="007E56A6">
        <w:rPr>
          <w:rFonts w:ascii="Cambria" w:hAnsi="Cambria" w:cstheme="minorHAnsi"/>
          <w:b w:val="0"/>
        </w:rPr>
        <w:t>Telefon</w:t>
      </w:r>
      <w:r w:rsidR="00942B87" w:rsidRPr="007E56A6">
        <w:rPr>
          <w:rFonts w:ascii="Cambria" w:hAnsi="Cambria" w:cstheme="minorHAnsi"/>
          <w:b w:val="0"/>
        </w:rPr>
        <w:t xml:space="preserve"> </w:t>
      </w:r>
      <w:r w:rsidRPr="007E56A6">
        <w:rPr>
          <w:rFonts w:ascii="Cambria" w:hAnsi="Cambria" w:cstheme="minorHAnsi"/>
          <w:b w:val="0"/>
        </w:rPr>
        <w:t xml:space="preserve">Numarası ( Mobile Phone </w:t>
      </w:r>
      <w:proofErr w:type="spellStart"/>
      <w:r w:rsidRPr="007E56A6">
        <w:rPr>
          <w:rFonts w:ascii="Cambria" w:hAnsi="Cambria" w:cstheme="minorHAnsi"/>
          <w:b w:val="0"/>
        </w:rPr>
        <w:t>Number</w:t>
      </w:r>
      <w:proofErr w:type="spellEnd"/>
      <w:r w:rsidRPr="007E56A6">
        <w:rPr>
          <w:rFonts w:ascii="Cambria" w:hAnsi="Cambria" w:cstheme="minorHAnsi"/>
          <w:b w:val="0"/>
        </w:rPr>
        <w:t>):</w:t>
      </w:r>
    </w:p>
    <w:p w:rsidR="000F28A2" w:rsidRPr="000F28A2" w:rsidRDefault="000F28A2" w:rsidP="007D0B41">
      <w:pPr>
        <w:pStyle w:val="Balk3"/>
        <w:ind w:left="0" w:right="8"/>
        <w:rPr>
          <w:rFonts w:ascii="Cambria" w:hAnsi="Cambria" w:cstheme="minorHAnsi"/>
          <w:bCs w:val="0"/>
          <w:sz w:val="18"/>
          <w:szCs w:val="18"/>
        </w:rPr>
      </w:pPr>
      <w:r w:rsidRPr="000F28A2">
        <w:rPr>
          <w:rFonts w:ascii="Cambria" w:hAnsi="Cambria" w:cstheme="minorHAnsi"/>
          <w:bCs w:val="0"/>
          <w:sz w:val="18"/>
          <w:szCs w:val="18"/>
        </w:rPr>
        <w:t xml:space="preserve">Sorumlu yazar olarak burada yer alan bilgilerin doğruluğunu beyan ederim. </w:t>
      </w:r>
      <w:sdt>
        <w:sdtPr>
          <w:rPr>
            <w:rFonts w:ascii="Cambria" w:hAnsi="Cambria" w:cstheme="minorHAnsi"/>
            <w:bCs w:val="0"/>
            <w:sz w:val="18"/>
            <w:szCs w:val="18"/>
          </w:rPr>
          <w:id w:val="-113964799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Pr="000F28A2">
            <w:rPr>
              <w:rFonts w:ascii="Cambria" w:hAnsi="Cambria" w:cstheme="minorHAnsi"/>
              <w:bCs w:val="0"/>
              <w:sz w:val="18"/>
              <w:szCs w:val="18"/>
            </w:rPr>
            <w:sym w:font="Wingdings 2" w:char="F052"/>
          </w:r>
        </w:sdtContent>
      </w:sdt>
    </w:p>
    <w:p w:rsidR="006735F3" w:rsidRPr="00354C48" w:rsidRDefault="006735F3" w:rsidP="00682D0C">
      <w:pPr>
        <w:spacing w:line="276" w:lineRule="auto"/>
        <w:rPr>
          <w:rFonts w:ascii="Cambria" w:hAnsi="Cambria" w:cstheme="minorHAnsi"/>
          <w:sz w:val="18"/>
          <w:szCs w:val="18"/>
        </w:rPr>
      </w:pPr>
    </w:p>
    <w:p w:rsidR="006511B2" w:rsidRPr="00354C48" w:rsidRDefault="00465778" w:rsidP="00682D0C">
      <w:pPr>
        <w:spacing w:line="276" w:lineRule="auto"/>
        <w:rPr>
          <w:rFonts w:ascii="Cambria" w:hAnsi="Cambria" w:cstheme="minorHAnsi"/>
          <w:b/>
          <w:bCs/>
          <w:sz w:val="18"/>
          <w:szCs w:val="18"/>
        </w:rPr>
      </w:pPr>
      <w:r w:rsidRPr="00354C48">
        <w:rPr>
          <w:rFonts w:ascii="Cambria" w:hAnsi="Cambria" w:cstheme="minorHAnsi"/>
          <w:sz w:val="18"/>
          <w:szCs w:val="18"/>
        </w:rPr>
        <w:t>Finansal destek var mı? Varsa, finansal destek kaynağını belirtiniz. (</w:t>
      </w:r>
      <w:r w:rsidRPr="00354C48">
        <w:rPr>
          <w:rFonts w:ascii="Cambria" w:hAnsi="Cambria" w:cstheme="minorHAnsi"/>
          <w:b/>
          <w:sz w:val="18"/>
          <w:szCs w:val="18"/>
        </w:rPr>
        <w:t>Cevaplanması zorunludur</w:t>
      </w:r>
      <w:r w:rsidRPr="00354C48">
        <w:rPr>
          <w:rFonts w:ascii="Cambria" w:hAnsi="Cambria" w:cstheme="minorHAnsi"/>
          <w:sz w:val="18"/>
          <w:szCs w:val="18"/>
        </w:rPr>
        <w:t>):</w:t>
      </w:r>
      <w:r w:rsidR="006511B2" w:rsidRPr="00354C48">
        <w:rPr>
          <w:rFonts w:ascii="Cambria" w:hAnsi="Cambria" w:cstheme="minorHAnsi"/>
          <w:b/>
          <w:bCs/>
          <w:sz w:val="18"/>
          <w:szCs w:val="18"/>
        </w:rPr>
        <w:t xml:space="preserve"> </w:t>
      </w:r>
      <w:sdt>
        <w:sdtPr>
          <w:rPr>
            <w:rFonts w:ascii="Cambria" w:hAnsi="Cambria" w:cstheme="minorHAnsi"/>
            <w:b/>
            <w:bCs/>
            <w:sz w:val="18"/>
            <w:szCs w:val="18"/>
          </w:rPr>
          <w:id w:val="461539824"/>
          <w:placeholder>
            <w:docPart w:val="F012DE650F3C4404B4DE51C16F8F86E0"/>
          </w:placeholder>
          <w:showingPlcHdr/>
          <w:dropDownList>
            <w:listItem w:value="Bir öğe seçin."/>
            <w:listItem w:displayText="Var" w:value="Var"/>
            <w:listItem w:displayText="Yok" w:value="Yok"/>
          </w:dropDownList>
        </w:sdtPr>
        <w:sdtEndPr/>
        <w:sdtContent>
          <w:r w:rsidR="006511B2" w:rsidRPr="00354C48">
            <w:rPr>
              <w:rStyle w:val="YerTutucuMetni"/>
              <w:rFonts w:ascii="Cambria" w:hAnsi="Cambria" w:cstheme="minorHAnsi"/>
              <w:sz w:val="18"/>
              <w:szCs w:val="18"/>
            </w:rPr>
            <w:t>Bir öğe seçin.</w:t>
          </w:r>
        </w:sdtContent>
      </w:sdt>
    </w:p>
    <w:p w:rsidR="00465778" w:rsidRPr="00354C48" w:rsidRDefault="006735F3" w:rsidP="00682D0C">
      <w:pPr>
        <w:spacing w:line="276" w:lineRule="auto"/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</w:pPr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Is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there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financial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upport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?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Indicate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the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ource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of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financial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upport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if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any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. (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Must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be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answered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):</w:t>
      </w:r>
      <w:r w:rsidR="006511B2" w:rsidRPr="00354C48">
        <w:rPr>
          <w:rFonts w:ascii="Cambria" w:hAnsi="Cambria" w:cstheme="minorHAnsi"/>
          <w:b/>
          <w:bCs/>
          <w:i/>
          <w:iCs/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rFonts w:ascii="Cambria" w:hAnsi="Cambria" w:cstheme="minorHAnsi"/>
            <w:b/>
            <w:bCs/>
            <w:i/>
            <w:iCs/>
            <w:color w:val="A6A6A6" w:themeColor="background1" w:themeShade="A6"/>
            <w:sz w:val="18"/>
            <w:szCs w:val="18"/>
          </w:rPr>
          <w:id w:val="1608781256"/>
          <w:placeholder>
            <w:docPart w:val="D156E0B88F7442F9BA2AEB1CFE5D9712"/>
          </w:placeholder>
          <w:showingPlcHdr/>
          <w:dropDownList>
            <w:listItem w:value="Bir öğe seçin."/>
            <w:listItem w:displayText="There is" w:value="There is"/>
            <w:listItem w:displayText="None" w:value="None"/>
          </w:dropDownList>
        </w:sdtPr>
        <w:sdtEndPr/>
        <w:sdtContent>
          <w:r w:rsidR="006511B2" w:rsidRPr="00354C48">
            <w:rPr>
              <w:rStyle w:val="YerTutucuMetni"/>
              <w:rFonts w:ascii="Cambria" w:hAnsi="Cambria"/>
              <w:i/>
              <w:iCs/>
              <w:sz w:val="18"/>
              <w:szCs w:val="18"/>
            </w:rPr>
            <w:t>Bir öğe seçin.</w:t>
          </w:r>
        </w:sdtContent>
      </w:sdt>
    </w:p>
    <w:p w:rsidR="006511B2" w:rsidRPr="00354C48" w:rsidRDefault="006511B2" w:rsidP="00682D0C">
      <w:pPr>
        <w:spacing w:line="276" w:lineRule="auto"/>
        <w:rPr>
          <w:rFonts w:ascii="Cambria" w:hAnsi="Cambria" w:cstheme="minorHAnsi"/>
          <w:sz w:val="18"/>
          <w:szCs w:val="18"/>
        </w:rPr>
      </w:pPr>
      <w:r w:rsidRPr="00354C48">
        <w:rPr>
          <w:rFonts w:ascii="Cambria" w:hAnsi="Cambria" w:cstheme="minorHAnsi"/>
          <w:i/>
          <w:iCs/>
          <w:sz w:val="18"/>
          <w:szCs w:val="18"/>
        </w:rPr>
        <w:t>Finansman</w:t>
      </w:r>
      <w:r w:rsidRPr="00354C48">
        <w:rPr>
          <w:rFonts w:ascii="Cambria" w:hAnsi="Cambria" w:cstheme="minorHAnsi"/>
          <w:sz w:val="18"/>
          <w:szCs w:val="18"/>
        </w:rPr>
        <w:tab/>
      </w:r>
      <w:proofErr w:type="gramStart"/>
      <w:r w:rsidRPr="00354C48">
        <w:rPr>
          <w:rFonts w:ascii="Cambria" w:hAnsi="Cambria" w:cstheme="minorHAnsi"/>
          <w:sz w:val="18"/>
          <w:szCs w:val="18"/>
        </w:rPr>
        <w:t>…..</w:t>
      </w:r>
      <w:proofErr w:type="gramEnd"/>
      <w:r w:rsidRPr="00354C48">
        <w:rPr>
          <w:rFonts w:ascii="Cambria" w:hAnsi="Cambria" w:cstheme="minorHAnsi"/>
          <w:sz w:val="18"/>
          <w:szCs w:val="18"/>
        </w:rPr>
        <w:t xml:space="preserve"> Kurumu, No. </w:t>
      </w:r>
      <w:proofErr w:type="spellStart"/>
      <w:r w:rsidRPr="00354C48">
        <w:rPr>
          <w:rFonts w:ascii="Cambria" w:hAnsi="Cambria" w:cstheme="minorHAnsi"/>
          <w:sz w:val="18"/>
          <w:szCs w:val="18"/>
        </w:rPr>
        <w:t>xxxx</w:t>
      </w:r>
      <w:proofErr w:type="spellEnd"/>
    </w:p>
    <w:p w:rsidR="006511B2" w:rsidRPr="00354C48" w:rsidRDefault="006511B2" w:rsidP="00682D0C">
      <w:pPr>
        <w:spacing w:line="276" w:lineRule="auto"/>
        <w:rPr>
          <w:rFonts w:ascii="Cambria" w:hAnsi="Cambria" w:cstheme="minorHAnsi"/>
          <w:sz w:val="18"/>
          <w:szCs w:val="18"/>
        </w:rPr>
      </w:pPr>
    </w:p>
    <w:p w:rsidR="00465778" w:rsidRPr="00354C48" w:rsidRDefault="00465778" w:rsidP="00682D0C">
      <w:pPr>
        <w:spacing w:line="276" w:lineRule="auto"/>
        <w:rPr>
          <w:rFonts w:ascii="Cambria" w:hAnsi="Cambria" w:cstheme="minorHAnsi"/>
          <w:b/>
          <w:bCs/>
          <w:sz w:val="18"/>
          <w:szCs w:val="18"/>
        </w:rPr>
      </w:pPr>
      <w:r w:rsidRPr="00354C48">
        <w:rPr>
          <w:rFonts w:ascii="Cambria" w:hAnsi="Cambria" w:cstheme="minorHAnsi"/>
          <w:sz w:val="18"/>
          <w:szCs w:val="18"/>
        </w:rPr>
        <w:t>Çıkar çatışması var mı? Varsa belirtiniz.</w:t>
      </w:r>
      <w:r w:rsidR="006735F3" w:rsidRPr="00354C48">
        <w:rPr>
          <w:rFonts w:ascii="Cambria" w:hAnsi="Cambria" w:cstheme="minorHAnsi"/>
          <w:sz w:val="18"/>
          <w:szCs w:val="18"/>
        </w:rPr>
        <w:t xml:space="preserve"> </w:t>
      </w:r>
      <w:r w:rsidRPr="00354C48">
        <w:rPr>
          <w:rFonts w:ascii="Cambria" w:hAnsi="Cambria" w:cstheme="minorHAnsi"/>
          <w:b/>
          <w:bCs/>
          <w:sz w:val="18"/>
          <w:szCs w:val="18"/>
        </w:rPr>
        <w:t xml:space="preserve">(Cevaplanması zorunludur): </w:t>
      </w:r>
      <w:sdt>
        <w:sdtPr>
          <w:rPr>
            <w:rFonts w:ascii="Cambria" w:hAnsi="Cambria" w:cstheme="minorHAnsi"/>
            <w:b/>
            <w:bCs/>
            <w:sz w:val="18"/>
            <w:szCs w:val="18"/>
          </w:rPr>
          <w:id w:val="1467556377"/>
          <w:placeholder>
            <w:docPart w:val="B2C89E7FCC1942B690A92982F311DB30"/>
          </w:placeholder>
          <w:showingPlcHdr/>
          <w:dropDownList>
            <w:listItem w:value="Bir öğe seçin."/>
            <w:listItem w:displayText="Var" w:value="Var"/>
            <w:listItem w:displayText="Yok" w:value="Yok"/>
          </w:dropDownList>
        </w:sdtPr>
        <w:sdtEndPr/>
        <w:sdtContent>
          <w:r w:rsidR="00447C19"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sdtContent>
      </w:sdt>
    </w:p>
    <w:p w:rsidR="006735F3" w:rsidRPr="00347772" w:rsidRDefault="006735F3" w:rsidP="00682D0C">
      <w:pPr>
        <w:spacing w:line="276" w:lineRule="auto"/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</w:pPr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Is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there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a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conflict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of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interest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?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If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o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please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pecify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. (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Must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be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answered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):</w:t>
      </w:r>
      <w:sdt>
        <w:sdtPr>
          <w:rPr>
            <w:rFonts w:ascii="Cambria" w:hAnsi="Cambria" w:cstheme="minorHAnsi"/>
            <w:i/>
            <w:iCs/>
            <w:color w:val="A6A6A6" w:themeColor="background1" w:themeShade="A6"/>
            <w:sz w:val="18"/>
            <w:szCs w:val="18"/>
          </w:rPr>
          <w:id w:val="-2045055742"/>
          <w:placeholder>
            <w:docPart w:val="D5D76B7EB4A646A8A591E0B16B332595"/>
          </w:placeholder>
          <w:showingPlcHdr/>
          <w:dropDownList>
            <w:listItem w:value="Bir öğe seçin."/>
            <w:listItem w:displayText="There is" w:value="There is"/>
            <w:listItem w:displayText="None" w:value="None"/>
          </w:dropDownList>
        </w:sdtPr>
        <w:sdtEndPr/>
        <w:sdtContent>
          <w:r w:rsidR="00447C19" w:rsidRPr="00347772">
            <w:rPr>
              <w:rStyle w:val="YerTutucuMetni"/>
              <w:rFonts w:ascii="Cambria" w:hAnsi="Cambria"/>
              <w:i/>
              <w:iCs/>
              <w:sz w:val="18"/>
              <w:szCs w:val="18"/>
            </w:rPr>
            <w:t>Bir öğe seçin.</w:t>
          </w:r>
        </w:sdtContent>
      </w:sdt>
    </w:p>
    <w:p w:rsidR="00465778" w:rsidRPr="00354C48" w:rsidRDefault="00465778" w:rsidP="00682D0C">
      <w:pPr>
        <w:spacing w:line="276" w:lineRule="auto"/>
        <w:rPr>
          <w:rFonts w:ascii="Cambria" w:hAnsi="Cambria" w:cstheme="minorHAnsi"/>
          <w:sz w:val="18"/>
          <w:szCs w:val="18"/>
        </w:rPr>
      </w:pPr>
    </w:p>
    <w:p w:rsidR="00465778" w:rsidRPr="00354C48" w:rsidRDefault="00465778" w:rsidP="00682D0C">
      <w:pPr>
        <w:spacing w:line="276" w:lineRule="auto"/>
        <w:rPr>
          <w:rFonts w:ascii="Cambria" w:hAnsi="Cambria" w:cstheme="minorHAnsi"/>
          <w:b/>
          <w:bCs/>
          <w:sz w:val="18"/>
          <w:szCs w:val="18"/>
        </w:rPr>
      </w:pPr>
      <w:r w:rsidRPr="00354C48">
        <w:rPr>
          <w:rFonts w:ascii="Cambria" w:hAnsi="Cambria" w:cstheme="minorHAnsi"/>
          <w:sz w:val="18"/>
          <w:szCs w:val="18"/>
        </w:rPr>
        <w:t xml:space="preserve">Teşekkür açıklaması var mı? Varsa belirtiniz. </w:t>
      </w:r>
      <w:r w:rsidRPr="00354C48">
        <w:rPr>
          <w:rFonts w:ascii="Cambria" w:hAnsi="Cambria" w:cstheme="minorHAnsi"/>
          <w:b/>
          <w:bCs/>
          <w:sz w:val="18"/>
          <w:szCs w:val="18"/>
        </w:rPr>
        <w:t xml:space="preserve">(Cevaplaması zorunludur): </w:t>
      </w:r>
      <w:sdt>
        <w:sdtPr>
          <w:rPr>
            <w:rFonts w:ascii="Cambria" w:hAnsi="Cambria" w:cstheme="minorHAnsi"/>
            <w:b/>
            <w:bCs/>
            <w:sz w:val="18"/>
            <w:szCs w:val="18"/>
          </w:rPr>
          <w:id w:val="-1679261072"/>
          <w:placeholder>
            <w:docPart w:val="25C8BDF25CFE4A56A026AF6219E88E37"/>
          </w:placeholder>
          <w:showingPlcHdr/>
          <w:dropDownList>
            <w:listItem w:value="Bir öğe seçin."/>
            <w:listItem w:displayText="Var" w:value="Var"/>
            <w:listItem w:displayText="Yok" w:value="Yok"/>
          </w:dropDownList>
        </w:sdtPr>
        <w:sdtEndPr/>
        <w:sdtContent>
          <w:r w:rsidR="00447C19"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sdtContent>
      </w:sdt>
    </w:p>
    <w:p w:rsidR="00465778" w:rsidRPr="00347772" w:rsidRDefault="006735F3" w:rsidP="00682D0C">
      <w:pPr>
        <w:spacing w:line="276" w:lineRule="auto"/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</w:pPr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Is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there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a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thank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you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explanation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?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If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o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please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pecify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.(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Must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be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answered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):</w:t>
      </w:r>
      <w:r w:rsidR="00645A37" w:rsidRPr="00347772">
        <w:rPr>
          <w:rFonts w:ascii="Cambria" w:hAnsi="Cambria" w:cstheme="minorHAnsi"/>
          <w:b/>
          <w:bCs/>
          <w:i/>
          <w:iCs/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rFonts w:ascii="Cambria" w:hAnsi="Cambria" w:cstheme="minorHAnsi"/>
            <w:b/>
            <w:bCs/>
            <w:i/>
            <w:iCs/>
            <w:color w:val="A6A6A6" w:themeColor="background1" w:themeShade="A6"/>
            <w:sz w:val="18"/>
            <w:szCs w:val="18"/>
          </w:rPr>
          <w:id w:val="-2007890145"/>
          <w:placeholder>
            <w:docPart w:val="00F3F8EB77E742DCBAA3655CF8FD6473"/>
          </w:placeholder>
          <w:showingPlcHdr/>
          <w:dropDownList>
            <w:listItem w:value="Bir öğe seçin."/>
            <w:listItem w:displayText="There is" w:value="There is"/>
            <w:listItem w:displayText="None" w:value="None"/>
          </w:dropDownList>
        </w:sdtPr>
        <w:sdtEndPr/>
        <w:sdtContent>
          <w:r w:rsidR="00447C19" w:rsidRPr="00347772">
            <w:rPr>
              <w:rStyle w:val="YerTutucuMetni"/>
              <w:rFonts w:ascii="Cambria" w:hAnsi="Cambria"/>
              <w:i/>
              <w:iCs/>
              <w:sz w:val="18"/>
              <w:szCs w:val="18"/>
            </w:rPr>
            <w:t>Bir öğe seçin.</w:t>
          </w:r>
        </w:sdtContent>
      </w:sdt>
    </w:p>
    <w:p w:rsidR="006511B2" w:rsidRPr="00354C48" w:rsidRDefault="006511B2" w:rsidP="00682D0C">
      <w:pPr>
        <w:spacing w:line="276" w:lineRule="auto"/>
        <w:rPr>
          <w:rFonts w:ascii="Cambria" w:hAnsi="Cambria" w:cstheme="minorHAnsi"/>
          <w:sz w:val="18"/>
          <w:szCs w:val="18"/>
        </w:rPr>
      </w:pPr>
    </w:p>
    <w:p w:rsidR="00901E70" w:rsidRPr="00927FFC" w:rsidRDefault="006F28ED" w:rsidP="000F28A2">
      <w:p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proofErr w:type="spellStart"/>
      <w:r w:rsidRPr="00927FFC">
        <w:rPr>
          <w:rFonts w:ascii="Cambria" w:eastAsia="Times New Roman" w:hAnsi="Cambria" w:cs="Lotus Linotype"/>
          <w:b/>
          <w:bCs/>
          <w:i/>
          <w:iCs/>
          <w:color w:val="C00000"/>
          <w:sz w:val="18"/>
          <w:szCs w:val="18"/>
          <w:lang w:eastAsia="en-US" w:bidi="ar-SA"/>
        </w:rPr>
        <w:t>Ethical</w:t>
      </w:r>
      <w:proofErr w:type="spellEnd"/>
      <w:r w:rsidRPr="00927FFC">
        <w:rPr>
          <w:rFonts w:ascii="Cambria" w:eastAsia="Times New Roman" w:hAnsi="Cambria" w:cs="Lotus Linotype"/>
          <w:b/>
          <w:bCs/>
          <w:i/>
          <w:iCs/>
          <w:color w:val="C00000"/>
          <w:sz w:val="18"/>
          <w:szCs w:val="18"/>
          <w:lang w:eastAsia="en-US" w:bidi="ar-SA"/>
        </w:rPr>
        <w:t xml:space="preserve"> Statement</w:t>
      </w:r>
      <w:r w:rsidRPr="00927FFC">
        <w:rPr>
          <w:rFonts w:ascii="Cambria" w:eastAsia="Times New Roman" w:hAnsi="Cambria" w:cs="Lotus Linotype"/>
          <w:b/>
          <w:bCs/>
          <w:i/>
          <w:iCs/>
          <w:sz w:val="18"/>
          <w:szCs w:val="18"/>
          <w:lang w:eastAsia="en-US" w:bidi="ar-SA"/>
        </w:rPr>
        <w:t xml:space="preserve"> / Etik Beyan</w:t>
      </w:r>
    </w:p>
    <w:p w:rsidR="00901E70" w:rsidRPr="00354C48" w:rsidRDefault="009842E1" w:rsidP="000F28A2">
      <w:p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proofErr w:type="spellStart"/>
      <w:r w:rsidRPr="009842E1">
        <w:rPr>
          <w:rFonts w:ascii="Cambria" w:hAnsi="Cambria" w:cstheme="minorHAnsi"/>
          <w:sz w:val="18"/>
          <w:szCs w:val="18"/>
        </w:rPr>
        <w:t>This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articl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is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extract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from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my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master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thesis</w:t>
      </w:r>
      <w:proofErr w:type="spellEnd"/>
      <w:r w:rsidRPr="009842E1">
        <w:rPr>
          <w:rFonts w:ascii="Cambria" w:hAnsi="Cambria" w:cstheme="minorHAnsi"/>
          <w:sz w:val="18"/>
          <w:szCs w:val="18"/>
        </w:rPr>
        <w:t>/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doctorat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dissertation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entitl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“…”,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supervis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proofErr w:type="gramStart"/>
      <w:r w:rsidRPr="009842E1">
        <w:rPr>
          <w:rFonts w:ascii="Cambria" w:hAnsi="Cambria" w:cstheme="minorHAnsi"/>
          <w:sz w:val="18"/>
          <w:szCs w:val="18"/>
        </w:rPr>
        <w:t>by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…</w:t>
      </w:r>
      <w:proofErr w:type="gramEnd"/>
      <w:r w:rsidRPr="009842E1">
        <w:rPr>
          <w:rFonts w:ascii="Cambria" w:hAnsi="Cambria" w:cstheme="minorHAnsi"/>
          <w:sz w:val="18"/>
          <w:szCs w:val="18"/>
        </w:rPr>
        <w:t xml:space="preserve"> (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Master’s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Thesis</w:t>
      </w:r>
      <w:proofErr w:type="spellEnd"/>
      <w:r w:rsidRPr="009842E1">
        <w:rPr>
          <w:rFonts w:ascii="Cambria" w:hAnsi="Cambria" w:cstheme="minorHAnsi"/>
          <w:sz w:val="18"/>
          <w:szCs w:val="18"/>
        </w:rPr>
        <w:t>/</w:t>
      </w:r>
      <w:proofErr w:type="spellStart"/>
      <w:proofErr w:type="gramStart"/>
      <w:r w:rsidRPr="009842E1">
        <w:rPr>
          <w:rFonts w:ascii="Cambria" w:hAnsi="Cambria" w:cstheme="minorHAnsi"/>
          <w:sz w:val="18"/>
          <w:szCs w:val="18"/>
        </w:rPr>
        <w:t>Ph.D</w:t>
      </w:r>
      <w:proofErr w:type="spellEnd"/>
      <w:proofErr w:type="gramEnd"/>
      <w:r w:rsidRPr="009842E1">
        <w:rPr>
          <w:rFonts w:ascii="Cambria" w:hAnsi="Cambria" w:cstheme="minorHAnsi"/>
          <w:sz w:val="18"/>
          <w:szCs w:val="18"/>
        </w:rPr>
        <w:t xml:space="preserve">.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Dissertation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, …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University</w:t>
      </w:r>
      <w:proofErr w:type="spellEnd"/>
      <w:r w:rsidRPr="009842E1">
        <w:rPr>
          <w:rFonts w:ascii="Cambria" w:hAnsi="Cambria" w:cstheme="minorHAnsi"/>
          <w:sz w:val="18"/>
          <w:szCs w:val="18"/>
        </w:rPr>
        <w:t>, City/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Stat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,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Year</w:t>
      </w:r>
      <w:proofErr w:type="spellEnd"/>
      <w:r w:rsidRPr="009842E1">
        <w:rPr>
          <w:rFonts w:ascii="Cambria" w:hAnsi="Cambria" w:cstheme="minorHAnsi"/>
          <w:sz w:val="18"/>
          <w:szCs w:val="18"/>
        </w:rPr>
        <w:t>).</w:t>
      </w:r>
      <w:r w:rsidR="00936AEB">
        <w:rPr>
          <w:rFonts w:ascii="Cambria" w:hAnsi="Cambria" w:cstheme="minorHAnsi"/>
          <w:sz w:val="18"/>
          <w:szCs w:val="18"/>
        </w:rPr>
        <w:t>/</w:t>
      </w:r>
      <w:r w:rsidR="00901E70" w:rsidRPr="00354C48">
        <w:rPr>
          <w:rFonts w:ascii="Cambria" w:hAnsi="Cambria" w:cstheme="minorHAnsi"/>
          <w:sz w:val="18"/>
          <w:szCs w:val="18"/>
        </w:rPr>
        <w:t xml:space="preserve">Bu </w:t>
      </w:r>
      <w:proofErr w:type="gramStart"/>
      <w:r w:rsidR="00901E70" w:rsidRPr="00354C48">
        <w:rPr>
          <w:rFonts w:ascii="Cambria" w:hAnsi="Cambria" w:cstheme="minorHAnsi"/>
          <w:sz w:val="18"/>
          <w:szCs w:val="18"/>
        </w:rPr>
        <w:t>çalışma …</w:t>
      </w:r>
      <w:proofErr w:type="gramEnd"/>
      <w:r w:rsidR="00901E70" w:rsidRPr="00354C48">
        <w:rPr>
          <w:rFonts w:ascii="Cambria" w:hAnsi="Cambria" w:cstheme="minorHAnsi"/>
          <w:sz w:val="18"/>
          <w:szCs w:val="18"/>
        </w:rPr>
        <w:t xml:space="preserve"> </w:t>
      </w:r>
      <w:proofErr w:type="gramStart"/>
      <w:r w:rsidR="00901E70" w:rsidRPr="00354C48">
        <w:rPr>
          <w:rFonts w:ascii="Cambria" w:hAnsi="Cambria" w:cstheme="minorHAnsi"/>
          <w:sz w:val="18"/>
          <w:szCs w:val="18"/>
        </w:rPr>
        <w:t>danışmanlığında …</w:t>
      </w:r>
      <w:proofErr w:type="gramEnd"/>
      <w:r w:rsidR="00901E70" w:rsidRPr="00354C48">
        <w:rPr>
          <w:rFonts w:ascii="Cambria" w:hAnsi="Cambria" w:cstheme="minorHAnsi"/>
          <w:sz w:val="18"/>
          <w:szCs w:val="18"/>
        </w:rPr>
        <w:t xml:space="preserve"> tarihinde sunduğumuz/</w:t>
      </w:r>
      <w:proofErr w:type="gramStart"/>
      <w:r w:rsidR="00901E70" w:rsidRPr="00354C48">
        <w:rPr>
          <w:rFonts w:ascii="Cambria" w:hAnsi="Cambria" w:cstheme="minorHAnsi"/>
          <w:sz w:val="18"/>
          <w:szCs w:val="18"/>
        </w:rPr>
        <w:t>tamamladığımız …</w:t>
      </w:r>
      <w:proofErr w:type="gramEnd"/>
      <w:r w:rsidR="00901E70" w:rsidRPr="00354C48">
        <w:rPr>
          <w:rFonts w:ascii="Cambria" w:hAnsi="Cambria" w:cstheme="minorHAnsi"/>
          <w:sz w:val="18"/>
          <w:szCs w:val="18"/>
        </w:rPr>
        <w:t xml:space="preserve"> </w:t>
      </w:r>
      <w:proofErr w:type="gramStart"/>
      <w:r w:rsidR="00901E70" w:rsidRPr="00354C48">
        <w:rPr>
          <w:rFonts w:ascii="Cambria" w:hAnsi="Cambria" w:cstheme="minorHAnsi"/>
          <w:sz w:val="18"/>
          <w:szCs w:val="18"/>
        </w:rPr>
        <w:t>başlıklı</w:t>
      </w:r>
      <w:proofErr w:type="gramEnd"/>
      <w:r w:rsidR="00901E70" w:rsidRPr="00354C48">
        <w:rPr>
          <w:rFonts w:ascii="Cambria" w:hAnsi="Cambria" w:cstheme="minorHAnsi"/>
          <w:sz w:val="18"/>
          <w:szCs w:val="18"/>
        </w:rPr>
        <w:t xml:space="preserve"> yüksek lisans/doktora tezi esas alınarak hazırlanmıştır. </w:t>
      </w:r>
    </w:p>
    <w:p w:rsidR="00901E70" w:rsidRDefault="00936AEB" w:rsidP="000F28A2">
      <w:p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proofErr w:type="spellStart"/>
      <w:r w:rsidRPr="009842E1">
        <w:rPr>
          <w:rFonts w:ascii="Cambria" w:hAnsi="Cambria" w:cstheme="minorHAnsi"/>
          <w:sz w:val="18"/>
          <w:szCs w:val="18"/>
        </w:rPr>
        <w:t>This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articl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is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th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revis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an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develop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version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of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th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unpublish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conferenc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presentation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entitl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“…”,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orally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deliver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at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th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gramStart"/>
      <w:r w:rsidRPr="009842E1">
        <w:rPr>
          <w:rFonts w:ascii="Cambria" w:hAnsi="Cambria" w:cstheme="minorHAnsi"/>
          <w:sz w:val="18"/>
          <w:szCs w:val="18"/>
        </w:rPr>
        <w:t>….</w:t>
      </w:r>
      <w:proofErr w:type="gram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Symposium</w:t>
      </w:r>
      <w:proofErr w:type="spellEnd"/>
      <w:r w:rsidRPr="009842E1">
        <w:rPr>
          <w:rFonts w:ascii="Cambria" w:hAnsi="Cambria" w:cstheme="minorHAnsi"/>
          <w:sz w:val="18"/>
          <w:szCs w:val="18"/>
        </w:rPr>
        <w:t>...</w:t>
      </w:r>
      <w:r>
        <w:rPr>
          <w:rFonts w:ascii="Cambria" w:hAnsi="Cambria" w:cstheme="minorHAnsi"/>
          <w:sz w:val="18"/>
          <w:szCs w:val="18"/>
        </w:rPr>
        <w:t xml:space="preserve">/ </w:t>
      </w:r>
      <w:r w:rsidR="00901E70" w:rsidRPr="00354C48">
        <w:rPr>
          <w:rFonts w:ascii="Cambria" w:hAnsi="Cambria" w:cstheme="minorHAnsi"/>
          <w:sz w:val="18"/>
          <w:szCs w:val="18"/>
        </w:rPr>
        <w:t>Bu makale, … Sempozyumu’nda sözlü olarak sunulan ancak tam metni ya</w:t>
      </w:r>
      <w:r w:rsidR="009842E1">
        <w:rPr>
          <w:rFonts w:ascii="Cambria" w:hAnsi="Cambria" w:cstheme="minorHAnsi"/>
          <w:sz w:val="18"/>
          <w:szCs w:val="18"/>
        </w:rPr>
        <w:t>yım</w:t>
      </w:r>
      <w:r w:rsidR="00901E70" w:rsidRPr="00354C48">
        <w:rPr>
          <w:rFonts w:ascii="Cambria" w:hAnsi="Cambria" w:cstheme="minorHAnsi"/>
          <w:sz w:val="18"/>
          <w:szCs w:val="18"/>
        </w:rPr>
        <w:t>lanmayan “</w:t>
      </w:r>
      <w:proofErr w:type="gramStart"/>
      <w:r w:rsidR="00901E70" w:rsidRPr="00354C48">
        <w:rPr>
          <w:rFonts w:ascii="Cambria" w:hAnsi="Cambria" w:cstheme="minorHAnsi"/>
          <w:sz w:val="18"/>
          <w:szCs w:val="18"/>
        </w:rPr>
        <w:t>..</w:t>
      </w:r>
      <w:proofErr w:type="gramEnd"/>
      <w:r w:rsidR="00901E70" w:rsidRPr="00354C48">
        <w:rPr>
          <w:rFonts w:ascii="Cambria" w:hAnsi="Cambria" w:cstheme="minorHAnsi"/>
          <w:sz w:val="18"/>
          <w:szCs w:val="18"/>
        </w:rPr>
        <w:t>” adlı tebliğin içeriği geliştirilerek ve kısmen değiştirilerek üretilmiş hâlidir.</w:t>
      </w:r>
    </w:p>
    <w:p w:rsidR="009842E1" w:rsidRPr="009842E1" w:rsidRDefault="009842E1" w:rsidP="000F28A2">
      <w:pPr>
        <w:spacing w:before="120" w:line="276" w:lineRule="auto"/>
        <w:jc w:val="both"/>
        <w:rPr>
          <w:rFonts w:ascii="Cambria" w:hAnsi="Cambria" w:cstheme="minorHAnsi"/>
          <w:b/>
          <w:bCs/>
          <w:i/>
          <w:iCs/>
          <w:sz w:val="18"/>
          <w:szCs w:val="18"/>
        </w:rPr>
      </w:pPr>
      <w:r w:rsidRPr="009842E1">
        <w:rPr>
          <w:rFonts w:ascii="Cambria" w:hAnsi="Cambria" w:cstheme="minorHAnsi"/>
          <w:b/>
          <w:bCs/>
          <w:i/>
          <w:iCs/>
          <w:color w:val="C00000"/>
          <w:sz w:val="18"/>
          <w:szCs w:val="18"/>
          <w:lang w:val="en-US"/>
        </w:rPr>
        <w:t xml:space="preserve">Ethics committee </w:t>
      </w:r>
      <w:r w:rsidRPr="009842E1">
        <w:rPr>
          <w:rFonts w:ascii="Cambria" w:hAnsi="Cambria" w:cstheme="minorHAnsi"/>
          <w:b/>
          <w:bCs/>
          <w:i/>
          <w:iCs/>
          <w:sz w:val="18"/>
          <w:szCs w:val="18"/>
          <w:lang w:val="en-US"/>
        </w:rPr>
        <w:t xml:space="preserve">/ </w:t>
      </w:r>
      <w:r w:rsidRPr="009842E1">
        <w:rPr>
          <w:rFonts w:ascii="Cambria" w:hAnsi="Cambria" w:cstheme="minorHAnsi"/>
          <w:b/>
          <w:bCs/>
          <w:i/>
          <w:iCs/>
          <w:sz w:val="18"/>
          <w:szCs w:val="18"/>
        </w:rPr>
        <w:t>Etik Kurul İzni</w:t>
      </w:r>
    </w:p>
    <w:p w:rsidR="009842E1" w:rsidRPr="009842E1" w:rsidRDefault="009842E1" w:rsidP="000F28A2">
      <w:pPr>
        <w:spacing w:line="276" w:lineRule="auto"/>
        <w:jc w:val="both"/>
        <w:rPr>
          <w:rFonts w:ascii="Cambria" w:hAnsi="Cambria" w:cstheme="minorHAnsi"/>
          <w:i/>
          <w:iCs/>
          <w:sz w:val="18"/>
          <w:szCs w:val="18"/>
        </w:rPr>
      </w:pPr>
      <w:r w:rsidRPr="009842E1">
        <w:rPr>
          <w:rFonts w:ascii="Cambria" w:hAnsi="Cambria" w:cstheme="minorHAnsi"/>
          <w:sz w:val="18"/>
          <w:szCs w:val="18"/>
          <w:lang w:val="en-US"/>
        </w:rPr>
        <w:t xml:space="preserve">Granted by … University, … Ethics Panel, </w:t>
      </w:r>
      <w:r w:rsidRPr="009842E1">
        <w:rPr>
          <w:rFonts w:ascii="Cambria" w:hAnsi="Cambria" w:cstheme="minorHAnsi"/>
          <w:i/>
          <w:iCs/>
          <w:sz w:val="18"/>
          <w:szCs w:val="18"/>
          <w:lang w:val="en-US"/>
        </w:rPr>
        <w:t>approval</w:t>
      </w:r>
      <w:r>
        <w:rPr>
          <w:rFonts w:ascii="Cambria" w:hAnsi="Cambria" w:cstheme="minorHAnsi"/>
          <w:sz w:val="18"/>
          <w:szCs w:val="18"/>
          <w:lang w:val="en-US"/>
        </w:rPr>
        <w:t xml:space="preserve"> </w:t>
      </w:r>
      <w:r w:rsidRPr="009842E1">
        <w:rPr>
          <w:rFonts w:ascii="Cambria" w:hAnsi="Cambria" w:cstheme="minorHAnsi"/>
          <w:sz w:val="18"/>
          <w:szCs w:val="18"/>
          <w:lang w:val="en-US"/>
        </w:rPr>
        <w:t>dated xxx202</w:t>
      </w:r>
      <w:r>
        <w:rPr>
          <w:rFonts w:ascii="Cambria" w:hAnsi="Cambria" w:cstheme="minorHAnsi"/>
          <w:sz w:val="18"/>
          <w:szCs w:val="18"/>
          <w:lang w:val="en-US"/>
        </w:rPr>
        <w:t>4</w:t>
      </w:r>
      <w:r w:rsidRPr="009842E1">
        <w:rPr>
          <w:rFonts w:ascii="Cambria" w:hAnsi="Cambria" w:cstheme="minorHAnsi"/>
          <w:sz w:val="18"/>
          <w:szCs w:val="18"/>
          <w:lang w:val="en-US"/>
        </w:rPr>
        <w:t xml:space="preserve"> and numbered xxx.</w:t>
      </w:r>
      <w:r>
        <w:rPr>
          <w:rFonts w:ascii="Cambria" w:hAnsi="Cambria" w:cstheme="minorHAnsi"/>
          <w:sz w:val="18"/>
          <w:szCs w:val="18"/>
          <w:lang w:val="en-US"/>
        </w:rPr>
        <w:t xml:space="preserve"> / </w:t>
      </w:r>
      <w:r w:rsidRPr="009842E1">
        <w:rPr>
          <w:rFonts w:ascii="Cambria" w:hAnsi="Cambria" w:cstheme="minorHAnsi"/>
          <w:sz w:val="18"/>
          <w:szCs w:val="18"/>
        </w:rPr>
        <w:t xml:space="preserve">Etik onay,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xxxx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Üniversitesi,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xxxx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Etik Kurulu tarafından verilmiş olup xxxx.2021 tarihli ve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xxxx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numar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945"/>
        <w:gridCol w:w="945"/>
        <w:gridCol w:w="945"/>
      </w:tblGrid>
      <w:tr w:rsidR="00682D0C" w:rsidRPr="00347772" w:rsidTr="00682D0C">
        <w:tc>
          <w:tcPr>
            <w:tcW w:w="4503" w:type="dxa"/>
          </w:tcPr>
          <w:p w:rsidR="00347772" w:rsidRPr="00347772" w:rsidRDefault="00347772" w:rsidP="00682D0C">
            <w:pPr>
              <w:spacing w:line="276" w:lineRule="auto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r w:rsidRPr="00347772"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Author </w:t>
            </w:r>
            <w:proofErr w:type="spellStart"/>
            <w:r w:rsidRPr="00347772"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  <w:t>Contributions</w:t>
            </w:r>
            <w:proofErr w:type="spellEnd"/>
            <w:r w:rsidRPr="00347772"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/ Yazarların Katkısı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945" w:type="dxa"/>
          </w:tcPr>
          <w:p w:rsidR="00347772" w:rsidRPr="00682D0C" w:rsidRDefault="00347772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r w:rsidRP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Author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/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Yazar 1</w:t>
            </w:r>
          </w:p>
        </w:tc>
        <w:tc>
          <w:tcPr>
            <w:tcW w:w="945" w:type="dxa"/>
          </w:tcPr>
          <w:p w:rsidR="00347772" w:rsidRPr="00347772" w:rsidRDefault="00347772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Author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/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Yazar 2</w:t>
            </w:r>
          </w:p>
        </w:tc>
        <w:tc>
          <w:tcPr>
            <w:tcW w:w="945" w:type="dxa"/>
          </w:tcPr>
          <w:p w:rsidR="00347772" w:rsidRPr="00347772" w:rsidRDefault="00347772" w:rsidP="00682D0C">
            <w:pPr>
              <w:spacing w:line="276" w:lineRule="auto"/>
              <w:jc w:val="center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Author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/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Yazar 3</w:t>
            </w:r>
          </w:p>
        </w:tc>
      </w:tr>
      <w:tr w:rsidR="00682D0C" w:rsidRPr="00347772" w:rsidTr="00682D0C">
        <w:tc>
          <w:tcPr>
            <w:tcW w:w="4503" w:type="dxa"/>
          </w:tcPr>
          <w:p w:rsidR="00347772" w:rsidRPr="00347772" w:rsidRDefault="00682D0C" w:rsidP="00682D0C">
            <w:pPr>
              <w:spacing w:line="276" w:lineRule="auto"/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936AEB">
              <w:rPr>
                <w:rFonts w:ascii="Cambria" w:hAnsi="Cambria" w:cstheme="minorHAnsi"/>
                <w:sz w:val="18"/>
                <w:szCs w:val="18"/>
                <w:lang w:val="en-US"/>
              </w:rPr>
              <w:t>Conceptualization (</w:t>
            </w:r>
            <w:proofErr w:type="spellStart"/>
            <w:r w:rsidRPr="00936AEB">
              <w:rPr>
                <w:rFonts w:ascii="Cambria" w:hAnsi="Cambria" w:cstheme="minorHAnsi"/>
                <w:sz w:val="18"/>
                <w:szCs w:val="18"/>
                <w:lang w:val="en-US"/>
              </w:rPr>
              <w:t>CRediT</w:t>
            </w:r>
            <w:proofErr w:type="spellEnd"/>
            <w:r w:rsidRPr="00936AE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1)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/ </w:t>
            </w:r>
            <w:r w:rsidR="00347772" w:rsidRPr="00354C48">
              <w:rPr>
                <w:rFonts w:ascii="Cambria" w:hAnsi="Cambria" w:cstheme="minorHAnsi"/>
                <w:sz w:val="18"/>
                <w:szCs w:val="18"/>
              </w:rPr>
              <w:t>Araştırmanın Tasarımı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347772" w:rsidRPr="00EA5EBE" w:rsidRDefault="00003726" w:rsidP="00802BE9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1191296492"/>
                <w:placeholder>
                  <w:docPart w:val="08508B69BA5D4570A80D22F220E56A2F"/>
                </w:placeholder>
                <w:comboBox>
                  <w:listItem w:displayText="%0" w:value="%0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0F28A2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:rsidR="00347772" w:rsidRPr="00EA5EBE" w:rsidRDefault="00003726" w:rsidP="00802BE9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988931238"/>
                <w:placeholder>
                  <w:docPart w:val="89DBCEE2F80F4B2BB1B69A2DCCC55576"/>
                </w:placeholder>
                <w:comboBox>
                  <w:listItem w:value="%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0F28A2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:rsidR="00347772" w:rsidRPr="00EA5EBE" w:rsidRDefault="00003726" w:rsidP="00802BE9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1394074924"/>
                <w:placeholder>
                  <w:docPart w:val="249F24AA84F2441F92D2171B11A0DFE9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0F28A2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</w:tr>
      <w:tr w:rsidR="00682D0C" w:rsidRPr="00347772" w:rsidTr="00682D0C">
        <w:tc>
          <w:tcPr>
            <w:tcW w:w="4503" w:type="dxa"/>
          </w:tcPr>
          <w:p w:rsidR="00347772" w:rsidRPr="00347772" w:rsidRDefault="00682D0C" w:rsidP="00682D0C">
            <w:pPr>
              <w:spacing w:line="276" w:lineRule="auto"/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>Data Curation (</w:t>
            </w:r>
            <w:proofErr w:type="spellStart"/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>CRediT</w:t>
            </w:r>
            <w:proofErr w:type="spellEnd"/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2)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/ </w:t>
            </w:r>
            <w:r w:rsidR="00347772" w:rsidRPr="00354C48">
              <w:rPr>
                <w:rFonts w:ascii="Cambria" w:hAnsi="Cambria" w:cstheme="minorHAnsi"/>
                <w:sz w:val="18"/>
                <w:szCs w:val="18"/>
              </w:rPr>
              <w:t>Veri Toplanması</w:t>
            </w:r>
            <w:r w:rsidR="00936AEB">
              <w:rPr>
                <w:rFonts w:ascii="Cambria" w:hAnsi="Cambria" w:cstheme="minorHAnsi"/>
                <w:sz w:val="18"/>
                <w:szCs w:val="18"/>
              </w:rPr>
              <w:t xml:space="preserve"> / </w:t>
            </w:r>
          </w:p>
        </w:tc>
        <w:tc>
          <w:tcPr>
            <w:tcW w:w="945" w:type="dxa"/>
            <w:vAlign w:val="center"/>
          </w:tcPr>
          <w:p w:rsidR="00347772" w:rsidRPr="00EA5EBE" w:rsidRDefault="00003726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186222664"/>
                <w:placeholder>
                  <w:docPart w:val="99F794CF45FE45EDAA9DD6F8A7042FB9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:rsidR="00347772" w:rsidRPr="00EA5EBE" w:rsidRDefault="00003726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1990398624"/>
                <w:placeholder>
                  <w:docPart w:val="635BE1764DA040D3BF642C10A0CC415D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:rsidR="00347772" w:rsidRPr="00EA5EBE" w:rsidRDefault="00003726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2116125631"/>
                <w:placeholder>
                  <w:docPart w:val="AF85AEEE25A14ED9ACBDE0A0BADE2C53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</w:tr>
      <w:tr w:rsidR="00682D0C" w:rsidRPr="00347772" w:rsidTr="00682D0C">
        <w:tc>
          <w:tcPr>
            <w:tcW w:w="4503" w:type="dxa"/>
          </w:tcPr>
          <w:p w:rsidR="00347772" w:rsidRPr="00347772" w:rsidRDefault="00682D0C" w:rsidP="00682D0C">
            <w:pPr>
              <w:spacing w:line="276" w:lineRule="auto"/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936AEB">
              <w:rPr>
                <w:rFonts w:ascii="Cambria" w:hAnsi="Cambria" w:cstheme="minorHAnsi"/>
                <w:sz w:val="18"/>
                <w:szCs w:val="18"/>
                <w:lang w:val="en-US"/>
              </w:rPr>
              <w:t>Investigation - Analysis - Validation (</w:t>
            </w:r>
            <w:proofErr w:type="spellStart"/>
            <w:r w:rsidRPr="00936AEB">
              <w:rPr>
                <w:rFonts w:ascii="Cambria" w:hAnsi="Cambria" w:cstheme="minorHAnsi"/>
                <w:sz w:val="18"/>
                <w:szCs w:val="18"/>
                <w:lang w:val="en-US"/>
              </w:rPr>
              <w:t>CRediT</w:t>
            </w:r>
            <w:proofErr w:type="spellEnd"/>
            <w:r w:rsidRPr="00936AE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3-4-6-11)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/ </w:t>
            </w:r>
            <w:r w:rsidR="00347772" w:rsidRPr="00354C48">
              <w:rPr>
                <w:rFonts w:ascii="Cambria" w:hAnsi="Cambria" w:cstheme="minorHAnsi"/>
                <w:sz w:val="18"/>
                <w:szCs w:val="18"/>
              </w:rPr>
              <w:t>Araştırma - Veri Analizi- Doğrulama</w:t>
            </w:r>
          </w:p>
        </w:tc>
        <w:tc>
          <w:tcPr>
            <w:tcW w:w="945" w:type="dxa"/>
            <w:vAlign w:val="center"/>
          </w:tcPr>
          <w:p w:rsidR="00347772" w:rsidRPr="00EA5EBE" w:rsidRDefault="00003726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1476604589"/>
                <w:placeholder>
                  <w:docPart w:val="120C3DA14D6E40148231F6ADBE22CA7B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:rsidR="00347772" w:rsidRPr="00EA5EBE" w:rsidRDefault="00003726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787097522"/>
                <w:placeholder>
                  <w:docPart w:val="FD32D29B9E464B0394839FEB6B9DCDD0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:rsidR="00347772" w:rsidRPr="00EA5EBE" w:rsidRDefault="00003726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1510636916"/>
                <w:placeholder>
                  <w:docPart w:val="AC1078FEEEC644198ADAEA64776AF489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</w:tr>
      <w:tr w:rsidR="00682D0C" w:rsidRPr="00347772" w:rsidTr="00682D0C">
        <w:tc>
          <w:tcPr>
            <w:tcW w:w="4503" w:type="dxa"/>
          </w:tcPr>
          <w:p w:rsidR="00347772" w:rsidRPr="00347772" w:rsidRDefault="00682D0C" w:rsidP="00682D0C">
            <w:pPr>
              <w:spacing w:line="276" w:lineRule="auto"/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>Writing  (</w:t>
            </w:r>
            <w:proofErr w:type="spellStart"/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>CRediT</w:t>
            </w:r>
            <w:proofErr w:type="spellEnd"/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12-13)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/ </w:t>
            </w:r>
            <w:r w:rsidR="00347772" w:rsidRPr="00354C48">
              <w:rPr>
                <w:rFonts w:ascii="Cambria" w:hAnsi="Cambria" w:cstheme="minorHAnsi"/>
                <w:sz w:val="18"/>
                <w:szCs w:val="18"/>
              </w:rPr>
              <w:t>Makalenin Yazımı</w:t>
            </w:r>
          </w:p>
        </w:tc>
        <w:tc>
          <w:tcPr>
            <w:tcW w:w="945" w:type="dxa"/>
            <w:vAlign w:val="center"/>
          </w:tcPr>
          <w:p w:rsidR="00347772" w:rsidRPr="00EA5EBE" w:rsidRDefault="00003726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231166192"/>
                <w:placeholder>
                  <w:docPart w:val="F32D27A51FDE4D2ABC70815694EABCE4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:rsidR="00347772" w:rsidRPr="00EA5EBE" w:rsidRDefault="00003726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1689366640"/>
                <w:placeholder>
                  <w:docPart w:val="A7ACFF0EDFC7426BA419DDB301324F4F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:rsidR="00347772" w:rsidRPr="00EA5EBE" w:rsidRDefault="00003726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1879204767"/>
                <w:placeholder>
                  <w:docPart w:val="372F7888A58740F39858A46D4412E442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</w:tr>
      <w:tr w:rsidR="00682D0C" w:rsidRPr="00347772" w:rsidTr="00682D0C">
        <w:tc>
          <w:tcPr>
            <w:tcW w:w="4503" w:type="dxa"/>
          </w:tcPr>
          <w:p w:rsidR="00347772" w:rsidRPr="00347772" w:rsidRDefault="00682D0C" w:rsidP="00682D0C">
            <w:pPr>
              <w:spacing w:line="276" w:lineRule="auto"/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>Writing – Review &amp; Editing (</w:t>
            </w:r>
            <w:proofErr w:type="spellStart"/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>CRediT</w:t>
            </w:r>
            <w:proofErr w:type="spellEnd"/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14)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/ </w:t>
            </w:r>
            <w:r w:rsidR="00347772" w:rsidRPr="00354C48">
              <w:rPr>
                <w:rFonts w:ascii="Cambria" w:hAnsi="Cambria" w:cstheme="minorHAnsi"/>
                <w:sz w:val="18"/>
                <w:szCs w:val="18"/>
              </w:rPr>
              <w:t>Metnin Tashihi ve Geliştirilmesi</w:t>
            </w:r>
          </w:p>
        </w:tc>
        <w:tc>
          <w:tcPr>
            <w:tcW w:w="945" w:type="dxa"/>
            <w:vAlign w:val="center"/>
          </w:tcPr>
          <w:p w:rsidR="00347772" w:rsidRPr="00EA5EBE" w:rsidRDefault="00003726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297964984"/>
                <w:placeholder>
                  <w:docPart w:val="B7C9DB5432BB46CA88967A12285EAF41"/>
                </w:placeholder>
                <w:showingPlcHdr/>
                <w:comboBox>
                  <w:listItem w:displayText="%0" w:value="%0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EA5EBE" w:rsidRPr="00EA5EBE">
                  <w:rPr>
                    <w:rStyle w:val="YerTutucuMetni"/>
                    <w:rFonts w:ascii="Cambria" w:hAnsi="Cambria"/>
                    <w:color w:val="auto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:rsidR="00347772" w:rsidRPr="00EA5EBE" w:rsidRDefault="00003726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1623377465"/>
                <w:placeholder>
                  <w:docPart w:val="82D1ADBD74634B4E8F56208ED08BC3A4"/>
                </w:placeholder>
                <w:showingPlcHdr/>
                <w:comboBox>
                  <w:listItem w:displayText="%0" w:value="%0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EA5EBE" w:rsidRPr="00EA5EBE">
                  <w:rPr>
                    <w:rStyle w:val="YerTutucuMetni"/>
                    <w:rFonts w:ascii="Cambria" w:hAnsi="Cambria"/>
                    <w:color w:val="auto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:rsidR="00347772" w:rsidRPr="00EA5EBE" w:rsidRDefault="00003726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276146516"/>
                <w:showingPlcHdr/>
                <w:comboBox>
                  <w:listItem w:displayText="%0" w:value="%0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EndPr/>
              <w:sdtContent>
                <w:r w:rsidR="00EA5EBE" w:rsidRPr="00EA5EBE">
                  <w:rPr>
                    <w:rStyle w:val="YerTutucuMetni"/>
                    <w:rFonts w:ascii="Cambria" w:hAnsi="Cambria"/>
                    <w:color w:val="auto"/>
                    <w:sz w:val="18"/>
                    <w:szCs w:val="18"/>
                  </w:rPr>
                  <w:t>%</w:t>
                </w:r>
              </w:sdtContent>
            </w:sdt>
          </w:p>
        </w:tc>
      </w:tr>
    </w:tbl>
    <w:p w:rsidR="00901E70" w:rsidRPr="00447C19" w:rsidRDefault="00901E70" w:rsidP="000F28A2">
      <w:pPr>
        <w:rPr>
          <w:rFonts w:asciiTheme="minorHAnsi" w:hAnsiTheme="minorHAnsi" w:cstheme="minorHAnsi"/>
          <w:sz w:val="18"/>
          <w:szCs w:val="18"/>
        </w:rPr>
      </w:pPr>
    </w:p>
    <w:sectPr w:rsidR="00901E70" w:rsidRPr="00447C19" w:rsidSect="006735F3">
      <w:headerReference w:type="default" r:id="rId8"/>
      <w:pgSz w:w="11900" w:h="16840"/>
      <w:pgMar w:top="7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26" w:rsidRDefault="00003726" w:rsidP="00D5730A">
      <w:r>
        <w:separator/>
      </w:r>
    </w:p>
  </w:endnote>
  <w:endnote w:type="continuationSeparator" w:id="0">
    <w:p w:rsidR="00003726" w:rsidRDefault="00003726" w:rsidP="00D5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26" w:rsidRDefault="00003726" w:rsidP="00D5730A">
      <w:r>
        <w:separator/>
      </w:r>
    </w:p>
  </w:footnote>
  <w:footnote w:type="continuationSeparator" w:id="0">
    <w:p w:rsidR="00003726" w:rsidRDefault="00003726" w:rsidP="00D5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37" w:rsidRPr="006332EA" w:rsidRDefault="006332EA" w:rsidP="006332EA">
    <w:pPr>
      <w:pStyle w:val="stBilgi"/>
      <w:jc w:val="center"/>
      <w:rPr>
        <w:rFonts w:ascii="Times New Roman" w:hAnsi="Times New Roman" w:cs="Times New Roman"/>
        <w:b/>
        <w:sz w:val="28"/>
      </w:rPr>
    </w:pPr>
    <w:r w:rsidRPr="006332EA">
      <w:rPr>
        <w:rFonts w:ascii="Times New Roman" w:hAnsi="Times New Roman" w:cs="Times New Roman"/>
        <w:b/>
        <w:noProof/>
        <w:sz w:val="28"/>
        <w:lang w:bidi="ar-SA"/>
      </w:rPr>
      <w:t>SELÇUKLU ARAŞTIRMALARI DERGİ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A6FC5"/>
    <w:multiLevelType w:val="hybridMultilevel"/>
    <w:tmpl w:val="E6029672"/>
    <w:lvl w:ilvl="0" w:tplc="1A883274">
      <w:start w:val="1"/>
      <w:numFmt w:val="decimal"/>
      <w:lvlText w:val="%1."/>
      <w:lvlJc w:val="left"/>
      <w:pPr>
        <w:ind w:left="802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 w15:restartNumberingAfterBreak="0">
    <w:nsid w:val="77B93A34"/>
    <w:multiLevelType w:val="hybridMultilevel"/>
    <w:tmpl w:val="E6029672"/>
    <w:lvl w:ilvl="0" w:tplc="1A883274">
      <w:start w:val="1"/>
      <w:numFmt w:val="decimal"/>
      <w:lvlText w:val="%1."/>
      <w:lvlJc w:val="left"/>
      <w:pPr>
        <w:ind w:left="802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7A043CAA"/>
    <w:multiLevelType w:val="hybridMultilevel"/>
    <w:tmpl w:val="E6029672"/>
    <w:lvl w:ilvl="0" w:tplc="1A883274">
      <w:start w:val="1"/>
      <w:numFmt w:val="decimal"/>
      <w:lvlText w:val="%1."/>
      <w:lvlJc w:val="left"/>
      <w:pPr>
        <w:ind w:left="802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3F"/>
    <w:rsid w:val="00003726"/>
    <w:rsid w:val="0000751D"/>
    <w:rsid w:val="0004002F"/>
    <w:rsid w:val="00044C45"/>
    <w:rsid w:val="000672AC"/>
    <w:rsid w:val="00090753"/>
    <w:rsid w:val="000F28A2"/>
    <w:rsid w:val="000F4AE6"/>
    <w:rsid w:val="001E2B40"/>
    <w:rsid w:val="001F2357"/>
    <w:rsid w:val="00200EA3"/>
    <w:rsid w:val="00210174"/>
    <w:rsid w:val="00243B9A"/>
    <w:rsid w:val="00291786"/>
    <w:rsid w:val="00307DBA"/>
    <w:rsid w:val="00347772"/>
    <w:rsid w:val="00354C48"/>
    <w:rsid w:val="00385ECE"/>
    <w:rsid w:val="003E51F0"/>
    <w:rsid w:val="003F69A0"/>
    <w:rsid w:val="00405F75"/>
    <w:rsid w:val="00447C19"/>
    <w:rsid w:val="00465778"/>
    <w:rsid w:val="004735D8"/>
    <w:rsid w:val="004C7260"/>
    <w:rsid w:val="00536A3A"/>
    <w:rsid w:val="00564443"/>
    <w:rsid w:val="005757DA"/>
    <w:rsid w:val="00575B97"/>
    <w:rsid w:val="005F2C21"/>
    <w:rsid w:val="006332EA"/>
    <w:rsid w:val="00641C78"/>
    <w:rsid w:val="00645A37"/>
    <w:rsid w:val="006511B2"/>
    <w:rsid w:val="00652EFF"/>
    <w:rsid w:val="00665C69"/>
    <w:rsid w:val="006735F3"/>
    <w:rsid w:val="00673A09"/>
    <w:rsid w:val="00682D0C"/>
    <w:rsid w:val="006A1881"/>
    <w:rsid w:val="006E5B3F"/>
    <w:rsid w:val="006F28ED"/>
    <w:rsid w:val="006F5CE4"/>
    <w:rsid w:val="0078259F"/>
    <w:rsid w:val="007D0B41"/>
    <w:rsid w:val="007E4CDA"/>
    <w:rsid w:val="007E56A6"/>
    <w:rsid w:val="00802BE9"/>
    <w:rsid w:val="00845776"/>
    <w:rsid w:val="00864C68"/>
    <w:rsid w:val="0088176A"/>
    <w:rsid w:val="008C4634"/>
    <w:rsid w:val="008C5227"/>
    <w:rsid w:val="008D796C"/>
    <w:rsid w:val="008E5468"/>
    <w:rsid w:val="008E5896"/>
    <w:rsid w:val="00901E70"/>
    <w:rsid w:val="00927FFC"/>
    <w:rsid w:val="00936AEB"/>
    <w:rsid w:val="00942B87"/>
    <w:rsid w:val="009708E7"/>
    <w:rsid w:val="009842E1"/>
    <w:rsid w:val="00A4417C"/>
    <w:rsid w:val="00AD7BA4"/>
    <w:rsid w:val="00B9693A"/>
    <w:rsid w:val="00BA0A82"/>
    <w:rsid w:val="00BC770C"/>
    <w:rsid w:val="00C122D8"/>
    <w:rsid w:val="00CE0E6B"/>
    <w:rsid w:val="00CF0992"/>
    <w:rsid w:val="00D1606E"/>
    <w:rsid w:val="00D5730A"/>
    <w:rsid w:val="00D6511D"/>
    <w:rsid w:val="00D94E21"/>
    <w:rsid w:val="00DF14D9"/>
    <w:rsid w:val="00E06B94"/>
    <w:rsid w:val="00E27F93"/>
    <w:rsid w:val="00E749AA"/>
    <w:rsid w:val="00EA5EBE"/>
    <w:rsid w:val="00EC5F17"/>
    <w:rsid w:val="00EF5D4B"/>
    <w:rsid w:val="00F137D8"/>
    <w:rsid w:val="00F13E36"/>
    <w:rsid w:val="00FC3820"/>
    <w:rsid w:val="00FC3B05"/>
    <w:rsid w:val="00FD44D0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B55C5"/>
  <w15:docId w15:val="{B3FE0F67-6E69-4CB1-9367-49309E3D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3F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eastAsia="tr-TR" w:bidi="tr-TR"/>
    </w:rPr>
  </w:style>
  <w:style w:type="paragraph" w:styleId="Balk3">
    <w:name w:val="heading 3"/>
    <w:basedOn w:val="Normal"/>
    <w:link w:val="Balk3Char"/>
    <w:unhideWhenUsed/>
    <w:qFormat/>
    <w:rsid w:val="006E5B3F"/>
    <w:pPr>
      <w:ind w:left="784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6E5B3F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GvdeMetni">
    <w:name w:val="Body Text"/>
    <w:basedOn w:val="Normal"/>
    <w:link w:val="GvdeMetniChar"/>
    <w:qFormat/>
    <w:rsid w:val="006E5B3F"/>
    <w:pPr>
      <w:ind w:left="218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E5B3F"/>
    <w:rPr>
      <w:rFonts w:ascii="Arial Unicode MS" w:eastAsia="Arial Unicode MS" w:hAnsi="Arial Unicode MS" w:cs="Arial Unicode MS"/>
      <w:sz w:val="20"/>
      <w:szCs w:val="20"/>
      <w:lang w:eastAsia="tr-TR" w:bidi="tr-TR"/>
    </w:rPr>
  </w:style>
  <w:style w:type="character" w:styleId="Kpr">
    <w:name w:val="Hyperlink"/>
    <w:basedOn w:val="VarsaylanParagrafYazTipi"/>
    <w:unhideWhenUsed/>
    <w:rsid w:val="006E5B3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E5B3F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E5B3F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73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30A"/>
    <w:rPr>
      <w:rFonts w:ascii="Tahoma" w:eastAsia="Arial Unicode MS" w:hAnsi="Tahoma" w:cs="Tahoma"/>
      <w:sz w:val="16"/>
      <w:szCs w:val="16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573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730A"/>
    <w:rPr>
      <w:rFonts w:ascii="Arial Unicode MS" w:eastAsia="Arial Unicode MS" w:hAnsi="Arial Unicode MS" w:cs="Arial Unicode MS"/>
      <w:sz w:val="22"/>
      <w:szCs w:val="22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57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730A"/>
    <w:rPr>
      <w:rFonts w:ascii="Arial Unicode MS" w:eastAsia="Arial Unicode MS" w:hAnsi="Arial Unicode MS" w:cs="Arial Unicode MS"/>
      <w:sz w:val="22"/>
      <w:szCs w:val="22"/>
      <w:lang w:eastAsia="tr-TR" w:bidi="tr-TR"/>
    </w:rPr>
  </w:style>
  <w:style w:type="character" w:styleId="YerTutucuMetni">
    <w:name w:val="Placeholder Text"/>
    <w:basedOn w:val="VarsaylanParagrafYazTipi"/>
    <w:uiPriority w:val="99"/>
    <w:rsid w:val="003E51F0"/>
    <w:rPr>
      <w:color w:val="808080"/>
    </w:rPr>
  </w:style>
  <w:style w:type="table" w:styleId="TabloKlavuzu">
    <w:name w:val="Table Grid"/>
    <w:basedOn w:val="NormalTablo"/>
    <w:uiPriority w:val="39"/>
    <w:rsid w:val="0034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12DE650F3C4404B4DE51C16F8F86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453559-2AD9-47B4-9669-E4E47FF8D612}"/>
      </w:docPartPr>
      <w:docPartBody>
        <w:p w:rsidR="004C0BB5" w:rsidRDefault="004C0BB5" w:rsidP="004C0BB5">
          <w:pPr>
            <w:pStyle w:val="F012DE650F3C4404B4DE51C16F8F86E06"/>
          </w:pPr>
          <w:r w:rsidRPr="00354C48">
            <w:rPr>
              <w:rStyle w:val="YerTutucuMetni"/>
              <w:rFonts w:ascii="Cambria" w:hAnsi="Cambria" w:cstheme="minorHAnsi"/>
              <w:sz w:val="18"/>
              <w:szCs w:val="18"/>
            </w:rPr>
            <w:t>Bir öğe seçin.</w:t>
          </w:r>
        </w:p>
      </w:docPartBody>
    </w:docPart>
    <w:docPart>
      <w:docPartPr>
        <w:name w:val="D156E0B88F7442F9BA2AEB1CFE5D97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1FA8A5-7DEA-4494-9AD0-B7A2501D1F7F}"/>
      </w:docPartPr>
      <w:docPartBody>
        <w:p w:rsidR="004C0BB5" w:rsidRDefault="004C0BB5" w:rsidP="004C0BB5">
          <w:pPr>
            <w:pStyle w:val="D156E0B88F7442F9BA2AEB1CFE5D97126"/>
          </w:pPr>
          <w:r w:rsidRPr="00354C48">
            <w:rPr>
              <w:rStyle w:val="YerTutucuMetni"/>
              <w:rFonts w:ascii="Cambria" w:hAnsi="Cambria"/>
              <w:i/>
              <w:iCs/>
              <w:sz w:val="18"/>
              <w:szCs w:val="18"/>
            </w:rPr>
            <w:t>Bir öğe seçin.</w:t>
          </w:r>
        </w:p>
      </w:docPartBody>
    </w:docPart>
    <w:docPart>
      <w:docPartPr>
        <w:name w:val="25C8BDF25CFE4A56A026AF6219E88E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39A023-6702-4892-8F0C-3739EA43002C}"/>
      </w:docPartPr>
      <w:docPartBody>
        <w:p w:rsidR="004C0BB5" w:rsidRDefault="004C0BB5" w:rsidP="004C0BB5">
          <w:pPr>
            <w:pStyle w:val="25C8BDF25CFE4A56A026AF6219E88E376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00F3F8EB77E742DCBAA3655CF8FD64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4435FF-D50A-4A2C-BD13-0F2AD6DB59A4}"/>
      </w:docPartPr>
      <w:docPartBody>
        <w:p w:rsidR="004C0BB5" w:rsidRDefault="004C0BB5" w:rsidP="004C0BB5">
          <w:pPr>
            <w:pStyle w:val="00F3F8EB77E742DCBAA3655CF8FD64736"/>
          </w:pPr>
          <w:r w:rsidRPr="00347772">
            <w:rPr>
              <w:rStyle w:val="YerTutucuMetni"/>
              <w:rFonts w:ascii="Cambria" w:hAnsi="Cambria"/>
              <w:i/>
              <w:iCs/>
              <w:sz w:val="18"/>
              <w:szCs w:val="18"/>
            </w:rPr>
            <w:t>Bir öğe seçin.</w:t>
          </w:r>
        </w:p>
      </w:docPartBody>
    </w:docPart>
    <w:docPart>
      <w:docPartPr>
        <w:name w:val="B2C89E7FCC1942B690A92982F311DB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C0D232-2194-4F81-914C-0EB30DAE3418}"/>
      </w:docPartPr>
      <w:docPartBody>
        <w:p w:rsidR="00EF534A" w:rsidRDefault="004C0BB5" w:rsidP="004C0BB5">
          <w:pPr>
            <w:pStyle w:val="B2C89E7FCC1942B690A92982F311DB305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D5D76B7EB4A646A8A591E0B16B3325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E29EE7-89B3-4881-B368-E056E862BA5C}"/>
      </w:docPartPr>
      <w:docPartBody>
        <w:p w:rsidR="00EF534A" w:rsidRDefault="004C0BB5" w:rsidP="004C0BB5">
          <w:pPr>
            <w:pStyle w:val="D5D76B7EB4A646A8A591E0B16B3325955"/>
          </w:pPr>
          <w:r w:rsidRPr="00347772">
            <w:rPr>
              <w:rStyle w:val="YerTutucuMetni"/>
              <w:rFonts w:ascii="Cambria" w:hAnsi="Cambria"/>
              <w:i/>
              <w:iCs/>
              <w:sz w:val="18"/>
              <w:szCs w:val="18"/>
            </w:rPr>
            <w:t>Bir öğe seçin.</w:t>
          </w:r>
        </w:p>
      </w:docPartBody>
    </w:docPart>
    <w:docPart>
      <w:docPartPr>
        <w:name w:val="08508B69BA5D4570A80D22F220E56A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B9D289-3925-42C5-89CC-DC45A72C5603}"/>
      </w:docPartPr>
      <w:docPartBody>
        <w:p w:rsidR="00EF534A" w:rsidRDefault="004C0BB5" w:rsidP="004C0BB5">
          <w:pPr>
            <w:pStyle w:val="08508B69BA5D4570A80D22F220E56A2F3"/>
          </w:pPr>
          <w:r>
            <w:rPr>
              <w:rStyle w:val="YerTutucuMetni"/>
            </w:rPr>
            <w:t>%</w:t>
          </w:r>
        </w:p>
      </w:docPartBody>
    </w:docPart>
    <w:docPart>
      <w:docPartPr>
        <w:name w:val="89DBCEE2F80F4B2BB1B69A2DCCC55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C5B8A7-E642-4DAC-8A09-6320F417B01D}"/>
      </w:docPartPr>
      <w:docPartBody>
        <w:p w:rsidR="00EF534A" w:rsidRDefault="004C0BB5" w:rsidP="004C0BB5">
          <w:pPr>
            <w:pStyle w:val="89DBCEE2F80F4B2BB1B69A2DCCC55576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249F24AA84F2441F92D2171B11A0D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C6EBEB-21F5-4859-9BF6-CBF6A7D3254F}"/>
      </w:docPartPr>
      <w:docPartBody>
        <w:p w:rsidR="00EF534A" w:rsidRDefault="004C0BB5" w:rsidP="004C0BB5">
          <w:pPr>
            <w:pStyle w:val="249F24AA84F2441F92D2171B11A0DFE9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99F794CF45FE45EDAA9DD6F8A7042F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1C1F21-2F66-46C8-8910-851AB517BB32}"/>
      </w:docPartPr>
      <w:docPartBody>
        <w:p w:rsidR="00EF534A" w:rsidRDefault="004C0BB5" w:rsidP="004C0BB5">
          <w:pPr>
            <w:pStyle w:val="99F794CF45FE45EDAA9DD6F8A7042FB9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635BE1764DA040D3BF642C10A0CC41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6A27F2-C7C5-4E08-8795-C2B2D46FF841}"/>
      </w:docPartPr>
      <w:docPartBody>
        <w:p w:rsidR="00EF534A" w:rsidRDefault="004C0BB5" w:rsidP="004C0BB5">
          <w:pPr>
            <w:pStyle w:val="635BE1764DA040D3BF642C10A0CC415D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AF85AEEE25A14ED9ACBDE0A0BADE2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5E63E1-CE56-43C3-A1BA-C877ECFD406A}"/>
      </w:docPartPr>
      <w:docPartBody>
        <w:p w:rsidR="00EF534A" w:rsidRDefault="004C0BB5" w:rsidP="004C0BB5">
          <w:pPr>
            <w:pStyle w:val="AF85AEEE25A14ED9ACBDE0A0BADE2C53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120C3DA14D6E40148231F6ADBE22C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60D0FE-7A3F-4C9A-86DB-93D5FE41EA64}"/>
      </w:docPartPr>
      <w:docPartBody>
        <w:p w:rsidR="00EF534A" w:rsidRDefault="004C0BB5" w:rsidP="004C0BB5">
          <w:pPr>
            <w:pStyle w:val="120C3DA14D6E40148231F6ADBE22CA7B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FD32D29B9E464B0394839FEB6B9DCD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29D097-BF87-454F-AA95-5C344EF46A2E}"/>
      </w:docPartPr>
      <w:docPartBody>
        <w:p w:rsidR="00EF534A" w:rsidRDefault="004C0BB5" w:rsidP="004C0BB5">
          <w:pPr>
            <w:pStyle w:val="FD32D29B9E464B0394839FEB6B9DCDD0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AC1078FEEEC644198ADAEA64776AF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3BB130-4AAC-4FC4-B9B9-3E8D2F347410}"/>
      </w:docPartPr>
      <w:docPartBody>
        <w:p w:rsidR="00EF534A" w:rsidRDefault="004C0BB5" w:rsidP="004C0BB5">
          <w:pPr>
            <w:pStyle w:val="AC1078FEEEC644198ADAEA64776AF489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F32D27A51FDE4D2ABC70815694EABC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4EBD57-2C00-46D7-8DD0-DC1D0B3B30A2}"/>
      </w:docPartPr>
      <w:docPartBody>
        <w:p w:rsidR="00EF534A" w:rsidRDefault="004C0BB5" w:rsidP="004C0BB5">
          <w:pPr>
            <w:pStyle w:val="F32D27A51FDE4D2ABC70815694EABCE4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A7ACFF0EDFC7426BA419DDB301324F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AEE4B3-777D-490F-A5F2-E025E040FD1F}"/>
      </w:docPartPr>
      <w:docPartBody>
        <w:p w:rsidR="00EF534A" w:rsidRDefault="004C0BB5" w:rsidP="004C0BB5">
          <w:pPr>
            <w:pStyle w:val="A7ACFF0EDFC7426BA419DDB301324F4F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372F7888A58740F39858A46D4412E4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0269C2-C56E-4E98-9791-0E3D5B3F0D2E}"/>
      </w:docPartPr>
      <w:docPartBody>
        <w:p w:rsidR="00EF534A" w:rsidRDefault="004C0BB5" w:rsidP="004C0BB5">
          <w:pPr>
            <w:pStyle w:val="372F7888A58740F39858A46D4412E442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B7C9DB5432BB46CA88967A12285EAF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169BEE-3331-48FA-B4F0-9692494A4529}"/>
      </w:docPartPr>
      <w:docPartBody>
        <w:p w:rsidR="00EF534A" w:rsidRDefault="004C0BB5" w:rsidP="004C0BB5">
          <w:pPr>
            <w:pStyle w:val="B7C9DB5432BB46CA88967A12285EAF41"/>
          </w:pPr>
          <w:r>
            <w:rPr>
              <w:rStyle w:val="YerTutucuMetni"/>
            </w:rPr>
            <w:t>%</w:t>
          </w:r>
        </w:p>
      </w:docPartBody>
    </w:docPart>
    <w:docPart>
      <w:docPartPr>
        <w:name w:val="82D1ADBD74634B4E8F56208ED08BC3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BF63E3-926D-4EDE-A211-77E92468C4E5}"/>
      </w:docPartPr>
      <w:docPartBody>
        <w:p w:rsidR="00EF534A" w:rsidRDefault="004C0BB5" w:rsidP="004C0BB5">
          <w:pPr>
            <w:pStyle w:val="82D1ADBD74634B4E8F56208ED08BC3A4"/>
          </w:pPr>
          <w:r>
            <w:rPr>
              <w:rStyle w:val="YerTutucuMetni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B5"/>
    <w:rsid w:val="002A4640"/>
    <w:rsid w:val="004C0BB5"/>
    <w:rsid w:val="00C55AD6"/>
    <w:rsid w:val="00E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C0BB5"/>
    <w:rPr>
      <w:color w:val="808080"/>
    </w:rPr>
  </w:style>
  <w:style w:type="paragraph" w:customStyle="1" w:styleId="5E4FE16B8CAD4921A3389B7BE02B2C0E">
    <w:name w:val="5E4FE16B8CAD4921A3389B7BE02B2C0E"/>
    <w:rsid w:val="004C0BB5"/>
  </w:style>
  <w:style w:type="paragraph" w:customStyle="1" w:styleId="F012DE650F3C4404B4DE51C16F8F86E0">
    <w:name w:val="F012DE650F3C4404B4DE51C16F8F86E0"/>
    <w:rsid w:val="004C0BB5"/>
  </w:style>
  <w:style w:type="paragraph" w:customStyle="1" w:styleId="D156E0B88F7442F9BA2AEB1CFE5D9712">
    <w:name w:val="D156E0B88F7442F9BA2AEB1CFE5D9712"/>
    <w:rsid w:val="004C0BB5"/>
  </w:style>
  <w:style w:type="paragraph" w:customStyle="1" w:styleId="25C8BDF25CFE4A56A026AF6219E88E37">
    <w:name w:val="25C8BDF25CFE4A56A026AF6219E88E37"/>
    <w:rsid w:val="004C0BB5"/>
  </w:style>
  <w:style w:type="paragraph" w:customStyle="1" w:styleId="00F3F8EB77E742DCBAA3655CF8FD6473">
    <w:name w:val="00F3F8EB77E742DCBAA3655CF8FD6473"/>
    <w:rsid w:val="004C0BB5"/>
  </w:style>
  <w:style w:type="paragraph" w:customStyle="1" w:styleId="04CCFCA9C2294FEA85F4E4042AA36F37">
    <w:name w:val="04CCFCA9C2294FEA85F4E4042AA36F37"/>
    <w:rsid w:val="004C0BB5"/>
  </w:style>
  <w:style w:type="paragraph" w:customStyle="1" w:styleId="F3A706C728574B52B1908D72D461B2DE">
    <w:name w:val="F3A706C728574B52B1908D72D461B2DE"/>
    <w:rsid w:val="004C0BB5"/>
  </w:style>
  <w:style w:type="paragraph" w:customStyle="1" w:styleId="BA025D6D3AA14F45B6B52F4B8299E181">
    <w:name w:val="BA025D6D3AA14F45B6B52F4B8299E181"/>
    <w:rsid w:val="004C0BB5"/>
  </w:style>
  <w:style w:type="paragraph" w:customStyle="1" w:styleId="1852E5B178D04BC8B3659770F2ADADF6">
    <w:name w:val="1852E5B178D04BC8B3659770F2ADADF6"/>
    <w:rsid w:val="004C0BB5"/>
  </w:style>
  <w:style w:type="paragraph" w:customStyle="1" w:styleId="DE40F920CDC64530A3D6EAB40EA62EB0">
    <w:name w:val="DE40F920CDC64530A3D6EAB40EA62EB0"/>
    <w:rsid w:val="004C0BB5"/>
  </w:style>
  <w:style w:type="paragraph" w:customStyle="1" w:styleId="BCD42F8C2BF84F3FBB67B23B1B6FD5CD">
    <w:name w:val="BCD42F8C2BF84F3FBB67B23B1B6FD5CD"/>
    <w:rsid w:val="004C0BB5"/>
  </w:style>
  <w:style w:type="paragraph" w:customStyle="1" w:styleId="F213D4BE274A470D90FF3001F9286698">
    <w:name w:val="F213D4BE274A470D90FF3001F9286698"/>
    <w:rsid w:val="004C0BB5"/>
  </w:style>
  <w:style w:type="paragraph" w:customStyle="1" w:styleId="BD5B2284093F4D8FA78876F67607FE55">
    <w:name w:val="BD5B2284093F4D8FA78876F67607FE55"/>
    <w:rsid w:val="004C0BB5"/>
  </w:style>
  <w:style w:type="paragraph" w:customStyle="1" w:styleId="6E1EE71C0CA147F393A38CE7AF3DC69C">
    <w:name w:val="6E1EE71C0CA147F393A38CE7AF3DC69C"/>
    <w:rsid w:val="004C0BB5"/>
  </w:style>
  <w:style w:type="paragraph" w:customStyle="1" w:styleId="5C71793542C64BC49255B80C40F74393">
    <w:name w:val="5C71793542C64BC49255B80C40F74393"/>
    <w:rsid w:val="004C0BB5"/>
  </w:style>
  <w:style w:type="paragraph" w:customStyle="1" w:styleId="75E5159530F44982AB908B40DE0ADDBC">
    <w:name w:val="75E5159530F44982AB908B40DE0ADDBC"/>
    <w:rsid w:val="004C0BB5"/>
  </w:style>
  <w:style w:type="paragraph" w:customStyle="1" w:styleId="863C66687C2548F899D08A60C6CDB0A2">
    <w:name w:val="863C66687C2548F899D08A60C6CDB0A2"/>
    <w:rsid w:val="004C0BB5"/>
  </w:style>
  <w:style w:type="paragraph" w:customStyle="1" w:styleId="3A4FBC175776483BBD19FFBE753D37D5">
    <w:name w:val="3A4FBC175776483BBD19FFBE753D37D5"/>
    <w:rsid w:val="004C0BB5"/>
  </w:style>
  <w:style w:type="paragraph" w:customStyle="1" w:styleId="03F9A31A68B1408CB27DF71BE41C217B">
    <w:name w:val="03F9A31A68B1408CB27DF71BE41C217B"/>
    <w:rsid w:val="004C0BB5"/>
  </w:style>
  <w:style w:type="paragraph" w:customStyle="1" w:styleId="75A9D027F2AF4E5FBF5B666F8374B81A">
    <w:name w:val="75A9D027F2AF4E5FBF5B666F8374B81A"/>
    <w:rsid w:val="004C0BB5"/>
  </w:style>
  <w:style w:type="paragraph" w:customStyle="1" w:styleId="6687BCF11E3348B99557E817B84E14FB">
    <w:name w:val="6687BCF11E3348B99557E817B84E14FB"/>
    <w:rsid w:val="004C0BB5"/>
  </w:style>
  <w:style w:type="paragraph" w:customStyle="1" w:styleId="38C0C7BCC0194F2E8B28ABB6C0BDBA06">
    <w:name w:val="38C0C7BCC0194F2E8B28ABB6C0BDBA06"/>
    <w:rsid w:val="004C0BB5"/>
  </w:style>
  <w:style w:type="paragraph" w:customStyle="1" w:styleId="8252A3BB8EFB4FA2B6287DFC22478FBE">
    <w:name w:val="8252A3BB8EFB4FA2B6287DFC22478FBE"/>
    <w:rsid w:val="004C0BB5"/>
  </w:style>
  <w:style w:type="paragraph" w:customStyle="1" w:styleId="BCF154C5C01843888C8CF9518F5E8A4C">
    <w:name w:val="BCF154C5C01843888C8CF9518F5E8A4C"/>
    <w:rsid w:val="004C0BB5"/>
  </w:style>
  <w:style w:type="paragraph" w:customStyle="1" w:styleId="692726AC978442D09CADAE16988733A9">
    <w:name w:val="692726AC978442D09CADAE16988733A9"/>
    <w:rsid w:val="004C0BB5"/>
  </w:style>
  <w:style w:type="paragraph" w:customStyle="1" w:styleId="C504593436F9489C982F2FF8F5490393">
    <w:name w:val="C504593436F9489C982F2FF8F5490393"/>
    <w:rsid w:val="004C0BB5"/>
  </w:style>
  <w:style w:type="paragraph" w:customStyle="1" w:styleId="C6582A791368402B86C82F6D82A61A0C">
    <w:name w:val="C6582A791368402B86C82F6D82A61A0C"/>
    <w:rsid w:val="004C0BB5"/>
  </w:style>
  <w:style w:type="paragraph" w:customStyle="1" w:styleId="29D91ED88D0B43A59AF8559E677EDCDD">
    <w:name w:val="29D91ED88D0B43A59AF8559E677EDCDD"/>
    <w:rsid w:val="004C0BB5"/>
  </w:style>
  <w:style w:type="paragraph" w:customStyle="1" w:styleId="85F84386943741B89FF8CA557BE09A45">
    <w:name w:val="85F84386943741B89FF8CA557BE09A45"/>
    <w:rsid w:val="004C0BB5"/>
  </w:style>
  <w:style w:type="paragraph" w:customStyle="1" w:styleId="946B3A50A8B6401F993E3EA0D7A6A369">
    <w:name w:val="946B3A50A8B6401F993E3EA0D7A6A369"/>
    <w:rsid w:val="004C0BB5"/>
  </w:style>
  <w:style w:type="paragraph" w:customStyle="1" w:styleId="CB6F18D16954409784AE356B98AFF649">
    <w:name w:val="CB6F18D16954409784AE356B98AFF649"/>
    <w:rsid w:val="004C0BB5"/>
  </w:style>
  <w:style w:type="paragraph" w:customStyle="1" w:styleId="F012DE650F3C4404B4DE51C16F8F86E01">
    <w:name w:val="F012DE650F3C4404B4DE51C16F8F86E0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156E0B88F7442F9BA2AEB1CFE5D97121">
    <w:name w:val="D156E0B88F7442F9BA2AEB1CFE5D9712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2C89E7FCC1942B690A92982F311DB30">
    <w:name w:val="B2C89E7FCC1942B690A92982F311DB30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5D76B7EB4A646A8A591E0B16B332595">
    <w:name w:val="D5D76B7EB4A646A8A591E0B16B33259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5C8BDF25CFE4A56A026AF6219E88E371">
    <w:name w:val="25C8BDF25CFE4A56A026AF6219E88E37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0F3F8EB77E742DCBAA3655CF8FD64731">
    <w:name w:val="00F3F8EB77E742DCBAA3655CF8FD6473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A025D6D3AA14F45B6B52F4B8299E1811">
    <w:name w:val="BA025D6D3AA14F45B6B52F4B8299E181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3F9A31A68B1408CB27DF71BE41C217B1">
    <w:name w:val="03F9A31A68B1408CB27DF71BE41C217B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1852E5B178D04BC8B3659770F2ADADF61">
    <w:name w:val="1852E5B178D04BC8B3659770F2ADADF6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75A9D027F2AF4E5FBF5B666F8374B81A1">
    <w:name w:val="75A9D027F2AF4E5FBF5B666F8374B81A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687BCF11E3348B99557E817B84E14FB1">
    <w:name w:val="6687BCF11E3348B99557E817B84E14FB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38C0C7BCC0194F2E8B28ABB6C0BDBA061">
    <w:name w:val="38C0C7BCC0194F2E8B28ABB6C0BDBA06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252A3BB8EFB4FA2B6287DFC22478FBE1">
    <w:name w:val="8252A3BB8EFB4FA2B6287DFC22478FBE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CF154C5C01843888C8CF9518F5E8A4C1">
    <w:name w:val="BCF154C5C01843888C8CF9518F5E8A4C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92726AC978442D09CADAE16988733A91">
    <w:name w:val="692726AC978442D09CADAE16988733A9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504593436F9489C982F2FF8F54903931">
    <w:name w:val="C504593436F9489C982F2FF8F5490393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6582A791368402B86C82F6D82A61A0C1">
    <w:name w:val="C6582A791368402B86C82F6D82A61A0C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9D91ED88D0B43A59AF8559E677EDCDD1">
    <w:name w:val="29D91ED88D0B43A59AF8559E677EDCDD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5F84386943741B89FF8CA557BE09A451">
    <w:name w:val="85F84386943741B89FF8CA557BE09A45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946B3A50A8B6401F993E3EA0D7A6A3691">
    <w:name w:val="946B3A50A8B6401F993E3EA0D7A6A369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B6F18D16954409784AE356B98AFF6491">
    <w:name w:val="CB6F18D16954409784AE356B98AFF649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F012DE650F3C4404B4DE51C16F8F86E02">
    <w:name w:val="F012DE650F3C4404B4DE51C16F8F86E0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156E0B88F7442F9BA2AEB1CFE5D97122">
    <w:name w:val="D156E0B88F7442F9BA2AEB1CFE5D9712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2C89E7FCC1942B690A92982F311DB301">
    <w:name w:val="B2C89E7FCC1942B690A92982F311DB30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5D76B7EB4A646A8A591E0B16B3325951">
    <w:name w:val="D5D76B7EB4A646A8A591E0B16B332595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5C8BDF25CFE4A56A026AF6219E88E372">
    <w:name w:val="25C8BDF25CFE4A56A026AF6219E88E37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0F3F8EB77E742DCBAA3655CF8FD64732">
    <w:name w:val="00F3F8EB77E742DCBAA3655CF8FD6473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A025D6D3AA14F45B6B52F4B8299E1812">
    <w:name w:val="BA025D6D3AA14F45B6B52F4B8299E181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3F9A31A68B1408CB27DF71BE41C217B2">
    <w:name w:val="03F9A31A68B1408CB27DF71BE41C217B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1852E5B178D04BC8B3659770F2ADADF62">
    <w:name w:val="1852E5B178D04BC8B3659770F2ADADF6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75A9D027F2AF4E5FBF5B666F8374B81A2">
    <w:name w:val="75A9D027F2AF4E5FBF5B666F8374B81A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687BCF11E3348B99557E817B84E14FB2">
    <w:name w:val="6687BCF11E3348B99557E817B84E14FB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38C0C7BCC0194F2E8B28ABB6C0BDBA062">
    <w:name w:val="38C0C7BCC0194F2E8B28ABB6C0BDBA06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252A3BB8EFB4FA2B6287DFC22478FBE2">
    <w:name w:val="8252A3BB8EFB4FA2B6287DFC22478FBE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CF154C5C01843888C8CF9518F5E8A4C2">
    <w:name w:val="BCF154C5C01843888C8CF9518F5E8A4C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92726AC978442D09CADAE16988733A92">
    <w:name w:val="692726AC978442D09CADAE16988733A9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504593436F9489C982F2FF8F54903932">
    <w:name w:val="C504593436F9489C982F2FF8F5490393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6582A791368402B86C82F6D82A61A0C2">
    <w:name w:val="C6582A791368402B86C82F6D82A61A0C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9D91ED88D0B43A59AF8559E677EDCDD2">
    <w:name w:val="29D91ED88D0B43A59AF8559E677EDCDD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5F84386943741B89FF8CA557BE09A452">
    <w:name w:val="85F84386943741B89FF8CA557BE09A45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946B3A50A8B6401F993E3EA0D7A6A3692">
    <w:name w:val="946B3A50A8B6401F993E3EA0D7A6A369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B6F18D16954409784AE356B98AFF6492">
    <w:name w:val="CB6F18D16954409784AE356B98AFF649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F012DE650F3C4404B4DE51C16F8F86E03">
    <w:name w:val="F012DE650F3C4404B4DE51C16F8F86E0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156E0B88F7442F9BA2AEB1CFE5D97123">
    <w:name w:val="D156E0B88F7442F9BA2AEB1CFE5D9712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2C89E7FCC1942B690A92982F311DB302">
    <w:name w:val="B2C89E7FCC1942B690A92982F311DB30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5D76B7EB4A646A8A591E0B16B3325952">
    <w:name w:val="D5D76B7EB4A646A8A591E0B16B332595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5C8BDF25CFE4A56A026AF6219E88E373">
    <w:name w:val="25C8BDF25CFE4A56A026AF6219E88E37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0F3F8EB77E742DCBAA3655CF8FD64733">
    <w:name w:val="00F3F8EB77E742DCBAA3655CF8FD6473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A025D6D3AA14F45B6B52F4B8299E1813">
    <w:name w:val="BA025D6D3AA14F45B6B52F4B8299E181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3F9A31A68B1408CB27DF71BE41C217B3">
    <w:name w:val="03F9A31A68B1408CB27DF71BE41C217B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1852E5B178D04BC8B3659770F2ADADF63">
    <w:name w:val="1852E5B178D04BC8B3659770F2ADADF6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75A9D027F2AF4E5FBF5B666F8374B81A3">
    <w:name w:val="75A9D027F2AF4E5FBF5B666F8374B81A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687BCF11E3348B99557E817B84E14FB3">
    <w:name w:val="6687BCF11E3348B99557E817B84E14FB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38C0C7BCC0194F2E8B28ABB6C0BDBA063">
    <w:name w:val="38C0C7BCC0194F2E8B28ABB6C0BDBA06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252A3BB8EFB4FA2B6287DFC22478FBE3">
    <w:name w:val="8252A3BB8EFB4FA2B6287DFC22478FBE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CF154C5C01843888C8CF9518F5E8A4C3">
    <w:name w:val="BCF154C5C01843888C8CF9518F5E8A4C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92726AC978442D09CADAE16988733A93">
    <w:name w:val="692726AC978442D09CADAE16988733A9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504593436F9489C982F2FF8F54903933">
    <w:name w:val="C504593436F9489C982F2FF8F5490393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6582A791368402B86C82F6D82A61A0C3">
    <w:name w:val="C6582A791368402B86C82F6D82A61A0C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9D91ED88D0B43A59AF8559E677EDCDD3">
    <w:name w:val="29D91ED88D0B43A59AF8559E677EDCDD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5F84386943741B89FF8CA557BE09A453">
    <w:name w:val="85F84386943741B89FF8CA557BE09A45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946B3A50A8B6401F993E3EA0D7A6A3693">
    <w:name w:val="946B3A50A8B6401F993E3EA0D7A6A369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B6F18D16954409784AE356B98AFF6493">
    <w:name w:val="CB6F18D16954409784AE356B98AFF649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3206E8D2D7924921A7607B220DAE354F">
    <w:name w:val="3206E8D2D7924921A7607B220DAE354F"/>
    <w:rsid w:val="004C0BB5"/>
  </w:style>
  <w:style w:type="paragraph" w:customStyle="1" w:styleId="B5B111339E704BED9E0A087857029EEA">
    <w:name w:val="B5B111339E704BED9E0A087857029EEA"/>
    <w:rsid w:val="004C0BB5"/>
  </w:style>
  <w:style w:type="paragraph" w:customStyle="1" w:styleId="E4F1E584A3D24579A78BAA275283B6E2">
    <w:name w:val="E4F1E584A3D24579A78BAA275283B6E2"/>
    <w:rsid w:val="004C0BB5"/>
  </w:style>
  <w:style w:type="paragraph" w:customStyle="1" w:styleId="22D644CE5AFD416C913594C99C394B16">
    <w:name w:val="22D644CE5AFD416C913594C99C394B16"/>
    <w:rsid w:val="004C0BB5"/>
  </w:style>
  <w:style w:type="paragraph" w:customStyle="1" w:styleId="E20E1AC641CC4255861C96C12AC0B084">
    <w:name w:val="E20E1AC641CC4255861C96C12AC0B084"/>
    <w:rsid w:val="004C0BB5"/>
  </w:style>
  <w:style w:type="paragraph" w:customStyle="1" w:styleId="A60E326E1B8945E9B7F527282CFEC9F4">
    <w:name w:val="A60E326E1B8945E9B7F527282CFEC9F4"/>
    <w:rsid w:val="004C0BB5"/>
  </w:style>
  <w:style w:type="paragraph" w:customStyle="1" w:styleId="1BBB5F4C366A4F838D3433D8CF692754">
    <w:name w:val="1BBB5F4C366A4F838D3433D8CF692754"/>
    <w:rsid w:val="004C0BB5"/>
  </w:style>
  <w:style w:type="paragraph" w:customStyle="1" w:styleId="606EEB5B8E4D4DA0B4D8F323CD212C86">
    <w:name w:val="606EEB5B8E4D4DA0B4D8F323CD212C86"/>
    <w:rsid w:val="004C0BB5"/>
  </w:style>
  <w:style w:type="paragraph" w:customStyle="1" w:styleId="F2BD1149FB9943AB9B680F2DF63B1CAC">
    <w:name w:val="F2BD1149FB9943AB9B680F2DF63B1CAC"/>
    <w:rsid w:val="004C0BB5"/>
  </w:style>
  <w:style w:type="paragraph" w:customStyle="1" w:styleId="B892026521C9440BB0364156571772C3">
    <w:name w:val="B892026521C9440BB0364156571772C3"/>
    <w:rsid w:val="004C0BB5"/>
  </w:style>
  <w:style w:type="paragraph" w:customStyle="1" w:styleId="59F750CF4D504A27A476335F42BFDE99">
    <w:name w:val="59F750CF4D504A27A476335F42BFDE99"/>
    <w:rsid w:val="004C0BB5"/>
  </w:style>
  <w:style w:type="paragraph" w:customStyle="1" w:styleId="5AD2E214A3CE4E098D83118352029E9D">
    <w:name w:val="5AD2E214A3CE4E098D83118352029E9D"/>
    <w:rsid w:val="004C0BB5"/>
  </w:style>
  <w:style w:type="paragraph" w:customStyle="1" w:styleId="C97F5FE8A32B48F2B1B1ADAAE904125C">
    <w:name w:val="C97F5FE8A32B48F2B1B1ADAAE904125C"/>
    <w:rsid w:val="004C0BB5"/>
  </w:style>
  <w:style w:type="paragraph" w:customStyle="1" w:styleId="9EE5DBA8C48F4588AA0A5F27959228BB">
    <w:name w:val="9EE5DBA8C48F4588AA0A5F27959228BB"/>
    <w:rsid w:val="004C0BB5"/>
  </w:style>
  <w:style w:type="paragraph" w:customStyle="1" w:styleId="D3E845152ECE4ABA9526D71E9B7FCD1B">
    <w:name w:val="D3E845152ECE4ABA9526D71E9B7FCD1B"/>
    <w:rsid w:val="004C0BB5"/>
  </w:style>
  <w:style w:type="paragraph" w:customStyle="1" w:styleId="08508B69BA5D4570A80D22F220E56A2F">
    <w:name w:val="08508B69BA5D4570A80D22F220E56A2F"/>
    <w:rsid w:val="004C0BB5"/>
  </w:style>
  <w:style w:type="paragraph" w:customStyle="1" w:styleId="89DBCEE2F80F4B2BB1B69A2DCCC55576">
    <w:name w:val="89DBCEE2F80F4B2BB1B69A2DCCC55576"/>
    <w:rsid w:val="004C0BB5"/>
  </w:style>
  <w:style w:type="paragraph" w:customStyle="1" w:styleId="249F24AA84F2441F92D2171B11A0DFE9">
    <w:name w:val="249F24AA84F2441F92D2171B11A0DFE9"/>
    <w:rsid w:val="004C0BB5"/>
  </w:style>
  <w:style w:type="paragraph" w:customStyle="1" w:styleId="99F794CF45FE45EDAA9DD6F8A7042FB9">
    <w:name w:val="99F794CF45FE45EDAA9DD6F8A7042FB9"/>
    <w:rsid w:val="004C0BB5"/>
  </w:style>
  <w:style w:type="paragraph" w:customStyle="1" w:styleId="635BE1764DA040D3BF642C10A0CC415D">
    <w:name w:val="635BE1764DA040D3BF642C10A0CC415D"/>
    <w:rsid w:val="004C0BB5"/>
  </w:style>
  <w:style w:type="paragraph" w:customStyle="1" w:styleId="AF85AEEE25A14ED9ACBDE0A0BADE2C53">
    <w:name w:val="AF85AEEE25A14ED9ACBDE0A0BADE2C53"/>
    <w:rsid w:val="004C0BB5"/>
  </w:style>
  <w:style w:type="paragraph" w:customStyle="1" w:styleId="120C3DA14D6E40148231F6ADBE22CA7B">
    <w:name w:val="120C3DA14D6E40148231F6ADBE22CA7B"/>
    <w:rsid w:val="004C0BB5"/>
  </w:style>
  <w:style w:type="paragraph" w:customStyle="1" w:styleId="FD32D29B9E464B0394839FEB6B9DCDD0">
    <w:name w:val="FD32D29B9E464B0394839FEB6B9DCDD0"/>
    <w:rsid w:val="004C0BB5"/>
  </w:style>
  <w:style w:type="paragraph" w:customStyle="1" w:styleId="AC1078FEEEC644198ADAEA64776AF489">
    <w:name w:val="AC1078FEEEC644198ADAEA64776AF489"/>
    <w:rsid w:val="004C0BB5"/>
  </w:style>
  <w:style w:type="paragraph" w:customStyle="1" w:styleId="F32D27A51FDE4D2ABC70815694EABCE4">
    <w:name w:val="F32D27A51FDE4D2ABC70815694EABCE4"/>
    <w:rsid w:val="004C0BB5"/>
  </w:style>
  <w:style w:type="paragraph" w:customStyle="1" w:styleId="A7ACFF0EDFC7426BA419DDB301324F4F">
    <w:name w:val="A7ACFF0EDFC7426BA419DDB301324F4F"/>
    <w:rsid w:val="004C0BB5"/>
  </w:style>
  <w:style w:type="paragraph" w:customStyle="1" w:styleId="372F7888A58740F39858A46D4412E442">
    <w:name w:val="372F7888A58740F39858A46D4412E442"/>
    <w:rsid w:val="004C0BB5"/>
  </w:style>
  <w:style w:type="paragraph" w:customStyle="1" w:styleId="F012DE650F3C4404B4DE51C16F8F86E04">
    <w:name w:val="F012DE650F3C4404B4DE51C16F8F86E0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156E0B88F7442F9BA2AEB1CFE5D97124">
    <w:name w:val="D156E0B88F7442F9BA2AEB1CFE5D9712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2C89E7FCC1942B690A92982F311DB303">
    <w:name w:val="B2C89E7FCC1942B690A92982F311DB30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5D76B7EB4A646A8A591E0B16B3325953">
    <w:name w:val="D5D76B7EB4A646A8A591E0B16B332595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5C8BDF25CFE4A56A026AF6219E88E374">
    <w:name w:val="25C8BDF25CFE4A56A026AF6219E88E37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0F3F8EB77E742DCBAA3655CF8FD64734">
    <w:name w:val="00F3F8EB77E742DCBAA3655CF8FD6473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8508B69BA5D4570A80D22F220E56A2F1">
    <w:name w:val="08508B69BA5D4570A80D22F220E56A2F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9DBCEE2F80F4B2BB1B69A2DCCC555761">
    <w:name w:val="89DBCEE2F80F4B2BB1B69A2DCCC55576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49F24AA84F2441F92D2171B11A0DFE91">
    <w:name w:val="249F24AA84F2441F92D2171B11A0DFE9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99F794CF45FE45EDAA9DD6F8A7042FB91">
    <w:name w:val="99F794CF45FE45EDAA9DD6F8A7042FB9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35BE1764DA040D3BF642C10A0CC415D1">
    <w:name w:val="635BE1764DA040D3BF642C10A0CC415D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AF85AEEE25A14ED9ACBDE0A0BADE2C531">
    <w:name w:val="AF85AEEE25A14ED9ACBDE0A0BADE2C53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120C3DA14D6E40148231F6ADBE22CA7B1">
    <w:name w:val="120C3DA14D6E40148231F6ADBE22CA7B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FD32D29B9E464B0394839FEB6B9DCDD01">
    <w:name w:val="FD32D29B9E464B0394839FEB6B9DCDD0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AC1078FEEEC644198ADAEA64776AF4891">
    <w:name w:val="AC1078FEEEC644198ADAEA64776AF489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F32D27A51FDE4D2ABC70815694EABCE41">
    <w:name w:val="F32D27A51FDE4D2ABC70815694EABCE4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A7ACFF0EDFC7426BA419DDB301324F4F1">
    <w:name w:val="A7ACFF0EDFC7426BA419DDB301324F4F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372F7888A58740F39858A46D4412E4421">
    <w:name w:val="372F7888A58740F39858A46D4412E4421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A025D6D3AA14F45B6B52F4B8299E1814">
    <w:name w:val="BA025D6D3AA14F45B6B52F4B8299E181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3F9A31A68B1408CB27DF71BE41C217B4">
    <w:name w:val="03F9A31A68B1408CB27DF71BE41C217B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1852E5B178D04BC8B3659770F2ADADF64">
    <w:name w:val="1852E5B178D04BC8B3659770F2ADADF6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75A9D027F2AF4E5FBF5B666F8374B81A4">
    <w:name w:val="75A9D027F2AF4E5FBF5B666F8374B81A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687BCF11E3348B99557E817B84E14FB4">
    <w:name w:val="6687BCF11E3348B99557E817B84E14FB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38C0C7BCC0194F2E8B28ABB6C0BDBA064">
    <w:name w:val="38C0C7BCC0194F2E8B28ABB6C0BDBA06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252A3BB8EFB4FA2B6287DFC22478FBE4">
    <w:name w:val="8252A3BB8EFB4FA2B6287DFC22478FBE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CF154C5C01843888C8CF9518F5E8A4C4">
    <w:name w:val="BCF154C5C01843888C8CF9518F5E8A4C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92726AC978442D09CADAE16988733A94">
    <w:name w:val="692726AC978442D09CADAE16988733A9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504593436F9489C982F2FF8F54903934">
    <w:name w:val="C504593436F9489C982F2FF8F5490393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6582A791368402B86C82F6D82A61A0C4">
    <w:name w:val="C6582A791368402B86C82F6D82A61A0C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9D91ED88D0B43A59AF8559E677EDCDD4">
    <w:name w:val="29D91ED88D0B43A59AF8559E677EDCDD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5F84386943741B89FF8CA557BE09A454">
    <w:name w:val="85F84386943741B89FF8CA557BE09A45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946B3A50A8B6401F993E3EA0D7A6A3694">
    <w:name w:val="946B3A50A8B6401F993E3EA0D7A6A369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B6F18D16954409784AE356B98AFF6494">
    <w:name w:val="CB6F18D16954409784AE356B98AFF649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F012DE650F3C4404B4DE51C16F8F86E05">
    <w:name w:val="F012DE650F3C4404B4DE51C16F8F86E0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156E0B88F7442F9BA2AEB1CFE5D97125">
    <w:name w:val="D156E0B88F7442F9BA2AEB1CFE5D9712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2C89E7FCC1942B690A92982F311DB304">
    <w:name w:val="B2C89E7FCC1942B690A92982F311DB30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5D76B7EB4A646A8A591E0B16B3325954">
    <w:name w:val="D5D76B7EB4A646A8A591E0B16B3325954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5C8BDF25CFE4A56A026AF6219E88E375">
    <w:name w:val="25C8BDF25CFE4A56A026AF6219E88E37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0F3F8EB77E742DCBAA3655CF8FD64735">
    <w:name w:val="00F3F8EB77E742DCBAA3655CF8FD6473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8508B69BA5D4570A80D22F220E56A2F2">
    <w:name w:val="08508B69BA5D4570A80D22F220E56A2F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9DBCEE2F80F4B2BB1B69A2DCCC555762">
    <w:name w:val="89DBCEE2F80F4B2BB1B69A2DCCC55576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49F24AA84F2441F92D2171B11A0DFE92">
    <w:name w:val="249F24AA84F2441F92D2171B11A0DFE9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99F794CF45FE45EDAA9DD6F8A7042FB92">
    <w:name w:val="99F794CF45FE45EDAA9DD6F8A7042FB9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35BE1764DA040D3BF642C10A0CC415D2">
    <w:name w:val="635BE1764DA040D3BF642C10A0CC415D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AF85AEEE25A14ED9ACBDE0A0BADE2C532">
    <w:name w:val="AF85AEEE25A14ED9ACBDE0A0BADE2C53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120C3DA14D6E40148231F6ADBE22CA7B2">
    <w:name w:val="120C3DA14D6E40148231F6ADBE22CA7B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FD32D29B9E464B0394839FEB6B9DCDD02">
    <w:name w:val="FD32D29B9E464B0394839FEB6B9DCDD0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AC1078FEEEC644198ADAEA64776AF4892">
    <w:name w:val="AC1078FEEEC644198ADAEA64776AF489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F32D27A51FDE4D2ABC70815694EABCE42">
    <w:name w:val="F32D27A51FDE4D2ABC70815694EABCE4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A7ACFF0EDFC7426BA419DDB301324F4F2">
    <w:name w:val="A7ACFF0EDFC7426BA419DDB301324F4F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372F7888A58740F39858A46D4412E4422">
    <w:name w:val="372F7888A58740F39858A46D4412E4422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A025D6D3AA14F45B6B52F4B8299E1815">
    <w:name w:val="BA025D6D3AA14F45B6B52F4B8299E181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3F9A31A68B1408CB27DF71BE41C217B5">
    <w:name w:val="03F9A31A68B1408CB27DF71BE41C217B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1852E5B178D04BC8B3659770F2ADADF65">
    <w:name w:val="1852E5B178D04BC8B3659770F2ADADF6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75A9D027F2AF4E5FBF5B666F8374B81A5">
    <w:name w:val="75A9D027F2AF4E5FBF5B666F8374B81A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687BCF11E3348B99557E817B84E14FB5">
    <w:name w:val="6687BCF11E3348B99557E817B84E14FB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38C0C7BCC0194F2E8B28ABB6C0BDBA065">
    <w:name w:val="38C0C7BCC0194F2E8B28ABB6C0BDBA06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252A3BB8EFB4FA2B6287DFC22478FBE5">
    <w:name w:val="8252A3BB8EFB4FA2B6287DFC22478FBE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CF154C5C01843888C8CF9518F5E8A4C5">
    <w:name w:val="BCF154C5C01843888C8CF9518F5E8A4C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92726AC978442D09CADAE16988733A95">
    <w:name w:val="692726AC978442D09CADAE16988733A9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504593436F9489C982F2FF8F54903935">
    <w:name w:val="C504593436F9489C982F2FF8F5490393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6582A791368402B86C82F6D82A61A0C5">
    <w:name w:val="C6582A791368402B86C82F6D82A61A0C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9D91ED88D0B43A59AF8559E677EDCDD5">
    <w:name w:val="29D91ED88D0B43A59AF8559E677EDCDD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5F84386943741B89FF8CA557BE09A455">
    <w:name w:val="85F84386943741B89FF8CA557BE09A45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946B3A50A8B6401F993E3EA0D7A6A3695">
    <w:name w:val="946B3A50A8B6401F993E3EA0D7A6A369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B6F18D16954409784AE356B98AFF6495">
    <w:name w:val="CB6F18D16954409784AE356B98AFF649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F012DE650F3C4404B4DE51C16F8F86E06">
    <w:name w:val="F012DE650F3C4404B4DE51C16F8F86E0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156E0B88F7442F9BA2AEB1CFE5D97126">
    <w:name w:val="D156E0B88F7442F9BA2AEB1CFE5D9712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2C89E7FCC1942B690A92982F311DB305">
    <w:name w:val="B2C89E7FCC1942B690A92982F311DB30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5D76B7EB4A646A8A591E0B16B3325955">
    <w:name w:val="D5D76B7EB4A646A8A591E0B16B332595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5C8BDF25CFE4A56A026AF6219E88E376">
    <w:name w:val="25C8BDF25CFE4A56A026AF6219E88E37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0F3F8EB77E742DCBAA3655CF8FD64736">
    <w:name w:val="00F3F8EB77E742DCBAA3655CF8FD6473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8508B69BA5D4570A80D22F220E56A2F3">
    <w:name w:val="08508B69BA5D4570A80D22F220E56A2F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9DBCEE2F80F4B2BB1B69A2DCCC555763">
    <w:name w:val="89DBCEE2F80F4B2BB1B69A2DCCC55576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49F24AA84F2441F92D2171B11A0DFE93">
    <w:name w:val="249F24AA84F2441F92D2171B11A0DFE9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99F794CF45FE45EDAA9DD6F8A7042FB93">
    <w:name w:val="99F794CF45FE45EDAA9DD6F8A7042FB9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35BE1764DA040D3BF642C10A0CC415D3">
    <w:name w:val="635BE1764DA040D3BF642C10A0CC415D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AF85AEEE25A14ED9ACBDE0A0BADE2C533">
    <w:name w:val="AF85AEEE25A14ED9ACBDE0A0BADE2C53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120C3DA14D6E40148231F6ADBE22CA7B3">
    <w:name w:val="120C3DA14D6E40148231F6ADBE22CA7B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FD32D29B9E464B0394839FEB6B9DCDD03">
    <w:name w:val="FD32D29B9E464B0394839FEB6B9DCDD0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AC1078FEEEC644198ADAEA64776AF4893">
    <w:name w:val="AC1078FEEEC644198ADAEA64776AF489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F32D27A51FDE4D2ABC70815694EABCE43">
    <w:name w:val="F32D27A51FDE4D2ABC70815694EABCE4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A7ACFF0EDFC7426BA419DDB301324F4F3">
    <w:name w:val="A7ACFF0EDFC7426BA419DDB301324F4F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372F7888A58740F39858A46D4412E4423">
    <w:name w:val="372F7888A58740F39858A46D4412E442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A025D6D3AA14F45B6B52F4B8299E1816">
    <w:name w:val="BA025D6D3AA14F45B6B52F4B8299E181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3F9A31A68B1408CB27DF71BE41C217B6">
    <w:name w:val="03F9A31A68B1408CB27DF71BE41C217B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1852E5B178D04BC8B3659770F2ADADF66">
    <w:name w:val="1852E5B178D04BC8B3659770F2ADADF6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75A9D027F2AF4E5FBF5B666F8374B81A6">
    <w:name w:val="75A9D027F2AF4E5FBF5B666F8374B81A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687BCF11E3348B99557E817B84E14FB6">
    <w:name w:val="6687BCF11E3348B99557E817B84E14FB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38C0C7BCC0194F2E8B28ABB6C0BDBA066">
    <w:name w:val="38C0C7BCC0194F2E8B28ABB6C0BDBA06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252A3BB8EFB4FA2B6287DFC22478FBE6">
    <w:name w:val="8252A3BB8EFB4FA2B6287DFC22478FBE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CF154C5C01843888C8CF9518F5E8A4C6">
    <w:name w:val="BCF154C5C01843888C8CF9518F5E8A4C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92726AC978442D09CADAE16988733A96">
    <w:name w:val="692726AC978442D09CADAE16988733A9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504593436F9489C982F2FF8F54903936">
    <w:name w:val="C504593436F9489C982F2FF8F5490393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6582A791368402B86C82F6D82A61A0C6">
    <w:name w:val="C6582A791368402B86C82F6D82A61A0C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9D91ED88D0B43A59AF8559E677EDCDD6">
    <w:name w:val="29D91ED88D0B43A59AF8559E677EDCDD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5F84386943741B89FF8CA557BE09A456">
    <w:name w:val="85F84386943741B89FF8CA557BE09A45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946B3A50A8B6401F993E3EA0D7A6A3696">
    <w:name w:val="946B3A50A8B6401F993E3EA0D7A6A369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CB6F18D16954409784AE356B98AFF6496">
    <w:name w:val="CB6F18D16954409784AE356B98AFF649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7C9DB5432BB46CA88967A12285EAF41">
    <w:name w:val="B7C9DB5432BB46CA88967A12285EAF41"/>
    <w:rsid w:val="004C0BB5"/>
  </w:style>
  <w:style w:type="paragraph" w:customStyle="1" w:styleId="82D1ADBD74634B4E8F56208ED08BC3A4">
    <w:name w:val="82D1ADBD74634B4E8F56208ED08BC3A4"/>
    <w:rsid w:val="004C0BB5"/>
  </w:style>
  <w:style w:type="paragraph" w:customStyle="1" w:styleId="9DA7E70E979C4FE49AFA335636ABE61E">
    <w:name w:val="9DA7E70E979C4FE49AFA335636ABE61E"/>
    <w:rsid w:val="004C0BB5"/>
  </w:style>
  <w:style w:type="paragraph" w:customStyle="1" w:styleId="075CCF7B833E4781B15F98E2B450D1DD">
    <w:name w:val="075CCF7B833E4781B15F98E2B450D1DD"/>
    <w:rsid w:val="004C0BB5"/>
  </w:style>
  <w:style w:type="paragraph" w:customStyle="1" w:styleId="266CC7555E754B949B5F9CACE9482A6E">
    <w:name w:val="266CC7555E754B949B5F9CACE9482A6E"/>
    <w:rsid w:val="004C0BB5"/>
  </w:style>
  <w:style w:type="paragraph" w:customStyle="1" w:styleId="B97109266E8E4324A03CE76CED9623AD">
    <w:name w:val="B97109266E8E4324A03CE76CED9623AD"/>
    <w:rsid w:val="004C0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466BD0-2723-4E5D-89A3-087EDEC9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</cp:lastModifiedBy>
  <cp:revision>6</cp:revision>
  <dcterms:created xsi:type="dcterms:W3CDTF">2024-07-11T07:41:00Z</dcterms:created>
  <dcterms:modified xsi:type="dcterms:W3CDTF">2025-07-03T10:33:00Z</dcterms:modified>
</cp:coreProperties>
</file>